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FD813" w14:textId="22ABD6DC" w:rsidR="00B26954" w:rsidRDefault="00B26954" w:rsidP="00097103">
      <w:pPr>
        <w:jc w:val="both"/>
        <w:rPr>
          <w:lang w:val="vi-VN"/>
        </w:rPr>
      </w:pPr>
      <w:r>
        <w:rPr>
          <w:lang w:val="vi-VN"/>
        </w:rPr>
        <w:t>Hệ thống quản lý thu phí rác(</w:t>
      </w:r>
      <w:r w:rsidR="00DE0450">
        <w:rPr>
          <w:lang w:val="vi-VN"/>
        </w:rPr>
        <w:t>M</w:t>
      </w:r>
      <w:r>
        <w:rPr>
          <w:lang w:val="vi-VN"/>
        </w:rPr>
        <w:t>au)</w:t>
      </w:r>
    </w:p>
    <w:p w14:paraId="4BA842A6" w14:textId="008A27EE" w:rsidR="00B26954" w:rsidRDefault="00B26954" w:rsidP="00097103">
      <w:pPr>
        <w:jc w:val="both"/>
        <w:rPr>
          <w:lang w:val="vi-VN"/>
        </w:rPr>
      </w:pPr>
      <w:r>
        <w:rPr>
          <w:lang w:val="vi-VN"/>
        </w:rPr>
        <w:t xml:space="preserve">Sử dụng Web </w:t>
      </w:r>
      <w:r w:rsidR="00FA3689">
        <w:rPr>
          <w:lang w:val="vi-VN"/>
        </w:rPr>
        <w:t>responsive</w:t>
      </w:r>
      <w:r>
        <w:rPr>
          <w:lang w:val="vi-VN"/>
        </w:rPr>
        <w:t xml:space="preserve">(thao tác </w:t>
      </w:r>
      <w:r w:rsidR="00DE0450">
        <w:rPr>
          <w:lang w:val="vi-VN"/>
        </w:rPr>
        <w:t>điệ</w:t>
      </w:r>
      <w:r>
        <w:rPr>
          <w:lang w:val="vi-VN"/>
        </w:rPr>
        <w:t xml:space="preserve">n thoại) </w:t>
      </w:r>
    </w:p>
    <w:p w14:paraId="0A8FF6DF" w14:textId="4ADC5C51" w:rsidR="00B26954" w:rsidRDefault="00B26954" w:rsidP="00097103">
      <w:pPr>
        <w:jc w:val="both"/>
        <w:rPr>
          <w:lang w:val="vi-VN"/>
        </w:rPr>
      </w:pPr>
      <w:r>
        <w:rPr>
          <w:lang w:val="vi-VN"/>
        </w:rPr>
        <w:t xml:space="preserve">Quản lý đơn vị, người đi thu, tuyến đường, </w:t>
      </w:r>
      <w:r w:rsidR="00DE0450">
        <w:rPr>
          <w:lang w:val="vi-VN"/>
        </w:rPr>
        <w:t xml:space="preserve">khu </w:t>
      </w:r>
      <w:r w:rsidR="00947FEE">
        <w:rPr>
          <w:lang w:val="vi-VN"/>
        </w:rPr>
        <w:t>vực</w:t>
      </w:r>
      <w:r>
        <w:rPr>
          <w:lang w:val="vi-VN"/>
        </w:rPr>
        <w:t>, chi phí theo thời điểm</w:t>
      </w:r>
    </w:p>
    <w:p w14:paraId="7C418AE7" w14:textId="77777777" w:rsidR="00DE0450" w:rsidRDefault="00B26954" w:rsidP="00097103">
      <w:pPr>
        <w:jc w:val="both"/>
        <w:rPr>
          <w:lang w:val="vi-VN"/>
        </w:rPr>
      </w:pPr>
      <w:r>
        <w:rPr>
          <w:lang w:val="vi-VN"/>
        </w:rPr>
        <w:t xml:space="preserve">Giá rác </w:t>
      </w:r>
      <w:r w:rsidR="00DE0450">
        <w:rPr>
          <w:lang w:val="vi-VN"/>
        </w:rPr>
        <w:t>theo cá nhân,</w:t>
      </w:r>
      <w:r>
        <w:rPr>
          <w:lang w:val="vi-VN"/>
        </w:rPr>
        <w:t xml:space="preserve"> hộ, công </w:t>
      </w:r>
      <w:r w:rsidR="00DE0450">
        <w:rPr>
          <w:lang w:val="vi-VN"/>
        </w:rPr>
        <w:t>ty</w:t>
      </w:r>
      <w:r>
        <w:rPr>
          <w:lang w:val="vi-VN"/>
        </w:rPr>
        <w:t xml:space="preserve"> </w:t>
      </w:r>
      <w:r w:rsidR="00DE0450">
        <w:rPr>
          <w:lang w:val="vi-VN"/>
        </w:rPr>
        <w:t>=&gt;</w:t>
      </w:r>
    </w:p>
    <w:p w14:paraId="4FC1D4FF" w14:textId="0E843114" w:rsidR="00B26954" w:rsidRDefault="00DE0450" w:rsidP="00097103">
      <w:pPr>
        <w:jc w:val="both"/>
        <w:rPr>
          <w:lang w:val="vi-VN"/>
        </w:rPr>
      </w:pPr>
      <w:r>
        <w:rPr>
          <w:lang w:val="vi-VN"/>
        </w:rPr>
        <w:t>X</w:t>
      </w:r>
      <w:r w:rsidR="00B26954">
        <w:rPr>
          <w:lang w:val="vi-VN"/>
        </w:rPr>
        <w:t>uất biên lai</w:t>
      </w:r>
      <w:r>
        <w:rPr>
          <w:lang w:val="vi-VN"/>
        </w:rPr>
        <w:t xml:space="preserve"> : </w:t>
      </w:r>
      <w:r w:rsidR="00B26954">
        <w:rPr>
          <w:lang w:val="vi-VN"/>
        </w:rPr>
        <w:t>Bấm nút thu tiền xuất file pdf(chi tiết phiếu thu)</w:t>
      </w:r>
    </w:p>
    <w:p w14:paraId="6E87E833" w14:textId="47F157B8" w:rsidR="00C2136D" w:rsidRPr="00C2136D" w:rsidRDefault="00B26954" w:rsidP="00C2136D">
      <w:pPr>
        <w:jc w:val="both"/>
        <w:rPr>
          <w:lang w:val="vi-VN"/>
        </w:rPr>
      </w:pPr>
      <w:r>
        <w:rPr>
          <w:lang w:val="vi-VN"/>
        </w:rPr>
        <w:t xml:space="preserve">Báo cáo thống kê theo thời </w:t>
      </w:r>
      <w:r w:rsidR="00097103">
        <w:rPr>
          <w:lang w:val="vi-VN"/>
        </w:rPr>
        <w:t>gian,</w:t>
      </w:r>
      <w:r>
        <w:rPr>
          <w:lang w:val="vi-VN"/>
        </w:rPr>
        <w:t xml:space="preserve"> khu vực, nhắc nhở nếu chưa trả phí </w:t>
      </w:r>
    </w:p>
    <w:p w14:paraId="6EE3CF21" w14:textId="77777777" w:rsidR="00C2136D" w:rsidRDefault="00C2136D" w:rsidP="00C2136D">
      <w:pPr>
        <w:jc w:val="both"/>
        <w:rPr>
          <w:b/>
          <w:bCs/>
          <w:lang w:val="vi-VN"/>
        </w:rPr>
      </w:pPr>
      <w:r>
        <w:rPr>
          <w:b/>
          <w:bCs/>
          <w:lang w:val="vi-VN"/>
        </w:rPr>
        <w:t>*note:</w:t>
      </w:r>
    </w:p>
    <w:p w14:paraId="348E26B1" w14:textId="77777777" w:rsidR="00C2136D" w:rsidRDefault="00C2136D" w:rsidP="00C2136D">
      <w:pPr>
        <w:ind w:left="360"/>
        <w:jc w:val="both"/>
        <w:rPr>
          <w:b/>
          <w:bCs/>
          <w:lang w:val="vi-VN"/>
        </w:rPr>
      </w:pPr>
      <w:r>
        <w:rPr>
          <w:b/>
          <w:bCs/>
          <w:lang w:val="vi-VN"/>
        </w:rPr>
        <w:t>Ho-&gt;tuyen duong</w:t>
      </w:r>
    </w:p>
    <w:p w14:paraId="4C6F17F6" w14:textId="77777777" w:rsidR="00C2136D" w:rsidRDefault="00C2136D" w:rsidP="00C2136D">
      <w:pPr>
        <w:ind w:left="360"/>
        <w:jc w:val="both"/>
        <w:rPr>
          <w:b/>
          <w:bCs/>
          <w:lang w:val="vi-VN"/>
        </w:rPr>
      </w:pPr>
      <w:r>
        <w:rPr>
          <w:b/>
          <w:bCs/>
          <w:lang w:val="vi-VN"/>
        </w:rPr>
        <w:t>Nhan vien-&gt;tuyen</w:t>
      </w:r>
    </w:p>
    <w:p w14:paraId="444F8841" w14:textId="7443AD1B" w:rsidR="00C2136D" w:rsidRPr="00C2136D" w:rsidRDefault="00C2136D" w:rsidP="00C2136D">
      <w:pPr>
        <w:ind w:left="360"/>
        <w:jc w:val="both"/>
        <w:rPr>
          <w:b/>
          <w:bCs/>
          <w:lang w:val="vi-VN"/>
        </w:rPr>
      </w:pPr>
      <w:r>
        <w:rPr>
          <w:b/>
          <w:bCs/>
          <w:lang w:val="vi-VN"/>
        </w:rPr>
        <w:t>Khoa du lieu khi thoi dien da qua</w:t>
      </w:r>
    </w:p>
    <w:p w14:paraId="1E0CDD06" w14:textId="77777777" w:rsidR="00C2136D" w:rsidRDefault="00C2136D" w:rsidP="00097103">
      <w:pPr>
        <w:jc w:val="both"/>
        <w:rPr>
          <w:lang w:val="vi-VN"/>
        </w:rPr>
      </w:pPr>
    </w:p>
    <w:p w14:paraId="5241989B" w14:textId="0C724298" w:rsidR="00F7180D" w:rsidRDefault="00F7180D" w:rsidP="00097103">
      <w:pPr>
        <w:jc w:val="both"/>
        <w:rPr>
          <w:b/>
          <w:bCs/>
          <w:lang w:val="vi-VN"/>
        </w:rPr>
      </w:pPr>
      <w:r>
        <w:rPr>
          <w:b/>
          <w:bCs/>
          <w:lang w:val="vi-VN"/>
        </w:rPr>
        <w:t xml:space="preserve">Các </w:t>
      </w:r>
      <w:r w:rsidR="00FE1578">
        <w:rPr>
          <w:b/>
          <w:bCs/>
          <w:lang w:val="vi-VN"/>
        </w:rPr>
        <w:t>actor</w:t>
      </w:r>
    </w:p>
    <w:p w14:paraId="539BC3B9" w14:textId="4B8A378E" w:rsidR="00607CC5" w:rsidRPr="00117FFC" w:rsidRDefault="00607CC5" w:rsidP="00097103">
      <w:pPr>
        <w:jc w:val="both"/>
        <w:rPr>
          <w:i/>
          <w:iCs/>
          <w:lang w:val="vi-VN"/>
        </w:rPr>
      </w:pPr>
      <w:r w:rsidRPr="00117FFC">
        <w:rPr>
          <w:i/>
          <w:iCs/>
          <w:lang w:val="vi-VN"/>
        </w:rPr>
        <w:t>Người dùng quản trị hệ thống:</w:t>
      </w:r>
    </w:p>
    <w:p w14:paraId="501A03CA" w14:textId="3AAC229A" w:rsidR="00F7180D" w:rsidRDefault="00911901" w:rsidP="00097103">
      <w:pPr>
        <w:pStyle w:val="ListParagraph"/>
        <w:numPr>
          <w:ilvl w:val="0"/>
          <w:numId w:val="1"/>
        </w:numPr>
        <w:jc w:val="both"/>
        <w:rPr>
          <w:lang w:val="vi-VN"/>
        </w:rPr>
      </w:pPr>
      <w:r>
        <w:rPr>
          <w:lang w:val="vi-VN"/>
        </w:rPr>
        <w:t>Cơ quan</w:t>
      </w:r>
      <w:r w:rsidR="0077090B">
        <w:rPr>
          <w:lang w:val="vi-VN"/>
        </w:rPr>
        <w:t xml:space="preserve"> quản lý tài nguyên môi trường:</w:t>
      </w:r>
      <w:r>
        <w:rPr>
          <w:lang w:val="vi-VN"/>
        </w:rPr>
        <w:t xml:space="preserve"> kiểm tra tuyến đường có bao nhiêu hộ, doanh nghiệp,</w:t>
      </w:r>
    </w:p>
    <w:p w14:paraId="543293D3" w14:textId="3E05299F" w:rsidR="00911901" w:rsidRDefault="00911901" w:rsidP="00911901">
      <w:pPr>
        <w:pStyle w:val="ListParagraph"/>
        <w:jc w:val="both"/>
        <w:rPr>
          <w:lang w:val="vi-VN"/>
        </w:rPr>
      </w:pPr>
      <w:r>
        <w:rPr>
          <w:lang w:val="vi-VN"/>
        </w:rPr>
        <w:t xml:space="preserve">Phân công người thu phí cho tuyến đường </w:t>
      </w:r>
      <w:r w:rsidR="00607CC5">
        <w:rPr>
          <w:lang w:val="vi-VN"/>
        </w:rPr>
        <w:t>đó, tạo hóa đơn thu phí rác cho người dùng trong tuyến đường quản lý</w:t>
      </w:r>
    </w:p>
    <w:p w14:paraId="17AFA31C" w14:textId="2392EDD3" w:rsidR="00574BDE" w:rsidRDefault="00F7180D" w:rsidP="00911901">
      <w:pPr>
        <w:pStyle w:val="ListParagraph"/>
        <w:numPr>
          <w:ilvl w:val="0"/>
          <w:numId w:val="1"/>
        </w:numPr>
        <w:jc w:val="both"/>
        <w:rPr>
          <w:lang w:val="vi-VN"/>
        </w:rPr>
      </w:pPr>
      <w:r>
        <w:rPr>
          <w:lang w:val="vi-VN"/>
        </w:rPr>
        <w:t xml:space="preserve">Người thu </w:t>
      </w:r>
      <w:r w:rsidR="00911901">
        <w:rPr>
          <w:lang w:val="vi-VN"/>
        </w:rPr>
        <w:t>phí</w:t>
      </w:r>
      <w:r>
        <w:rPr>
          <w:lang w:val="vi-VN"/>
        </w:rPr>
        <w:t xml:space="preserve"> </w:t>
      </w:r>
      <w:r w:rsidR="00911901">
        <w:rPr>
          <w:lang w:val="vi-VN"/>
        </w:rPr>
        <w:t>rác: kiểm tra tuyến đường được phân công thu phí rác(có thể có thu gom rác)</w:t>
      </w:r>
      <w:r w:rsidR="00607CC5">
        <w:rPr>
          <w:lang w:val="vi-VN"/>
        </w:rPr>
        <w:t>, in hóa đơn thu phí rác cho người dùng</w:t>
      </w:r>
    </w:p>
    <w:p w14:paraId="369D5E7D" w14:textId="6CAA81AE" w:rsidR="00607CC5" w:rsidRDefault="00607CC5" w:rsidP="00117FFC">
      <w:pPr>
        <w:ind w:left="360"/>
        <w:jc w:val="both"/>
        <w:rPr>
          <w:lang w:val="vi-VN"/>
        </w:rPr>
      </w:pPr>
      <w:r w:rsidRPr="00117FFC">
        <w:rPr>
          <w:i/>
          <w:iCs/>
          <w:lang w:val="vi-VN"/>
        </w:rPr>
        <w:t>Người dùng bình thường:</w:t>
      </w:r>
      <w:r w:rsidRPr="00117FFC">
        <w:rPr>
          <w:lang w:val="vi-VN"/>
        </w:rPr>
        <w:t xml:space="preserve"> </w:t>
      </w:r>
      <w:r w:rsidR="00117FFC">
        <w:rPr>
          <w:lang w:val="vi-VN"/>
        </w:rPr>
        <w:t xml:space="preserve"> </w:t>
      </w:r>
      <w:r>
        <w:rPr>
          <w:lang w:val="vi-VN"/>
        </w:rPr>
        <w:t>kiểm tra hóa đơn thu phí rác, đóng tiền thu phí rác.</w:t>
      </w:r>
    </w:p>
    <w:p w14:paraId="5803DC49" w14:textId="77F7922B" w:rsidR="00117FFC" w:rsidRPr="00607CC5" w:rsidRDefault="00117FFC" w:rsidP="00607CC5">
      <w:pPr>
        <w:ind w:left="360"/>
        <w:jc w:val="both"/>
        <w:rPr>
          <w:lang w:val="vi-VN"/>
        </w:rPr>
      </w:pPr>
      <w:r>
        <w:rPr>
          <w:lang w:val="vi-VN"/>
        </w:rPr>
        <w:t>Cách tính giá tiền theo từng loại người dùng:</w:t>
      </w:r>
    </w:p>
    <w:p w14:paraId="07C5F506" w14:textId="655536FE" w:rsidR="00911901" w:rsidRPr="00117FFC" w:rsidRDefault="00911901" w:rsidP="00117FFC">
      <w:pPr>
        <w:pStyle w:val="ListParagraph"/>
        <w:numPr>
          <w:ilvl w:val="0"/>
          <w:numId w:val="5"/>
        </w:numPr>
        <w:jc w:val="both"/>
        <w:rPr>
          <w:lang w:val="vi-VN"/>
        </w:rPr>
      </w:pPr>
      <w:r w:rsidRPr="00117FFC">
        <w:rPr>
          <w:lang w:val="vi-VN"/>
        </w:rPr>
        <w:t>Hộ gia đình</w:t>
      </w:r>
    </w:p>
    <w:p w14:paraId="5F6CC318" w14:textId="77777777" w:rsidR="00607CC5" w:rsidRDefault="00607CC5" w:rsidP="00117FFC">
      <w:pPr>
        <w:pStyle w:val="ListParagraph"/>
        <w:numPr>
          <w:ilvl w:val="1"/>
          <w:numId w:val="5"/>
        </w:numPr>
        <w:jc w:val="both"/>
        <w:rPr>
          <w:lang w:val="vi-VN"/>
        </w:rPr>
      </w:pPr>
      <w:r>
        <w:rPr>
          <w:lang w:val="vi-VN"/>
        </w:rPr>
        <w:t>Có kinh doanh</w:t>
      </w:r>
    </w:p>
    <w:p w14:paraId="6A854F2D" w14:textId="2C78E528" w:rsidR="00607CC5" w:rsidRPr="00087D1F" w:rsidRDefault="00607CC5" w:rsidP="00117FFC">
      <w:pPr>
        <w:pStyle w:val="ListParagraph"/>
        <w:numPr>
          <w:ilvl w:val="2"/>
          <w:numId w:val="5"/>
        </w:numPr>
        <w:jc w:val="both"/>
        <w:rPr>
          <w:lang w:val="vi-VN"/>
        </w:rPr>
      </w:pPr>
      <w:r>
        <w:rPr>
          <w:lang w:val="vi-VN"/>
        </w:rPr>
        <w:t xml:space="preserve">Kinh doanh tạp hóa, cửa hàng, ... </w:t>
      </w:r>
      <w:r w:rsidR="00057D3A">
        <w:t>(xxxd/ho/thang)</w:t>
      </w:r>
    </w:p>
    <w:p w14:paraId="173B5AED" w14:textId="1C68027B" w:rsidR="00607CC5" w:rsidRDefault="00607CC5" w:rsidP="00117FFC">
      <w:pPr>
        <w:pStyle w:val="ListParagraph"/>
        <w:numPr>
          <w:ilvl w:val="2"/>
          <w:numId w:val="5"/>
        </w:numPr>
        <w:jc w:val="both"/>
        <w:rPr>
          <w:lang w:val="vi-VN"/>
        </w:rPr>
      </w:pPr>
      <w:r>
        <w:rPr>
          <w:lang w:val="vi-VN"/>
        </w:rPr>
        <w:t>Kinh doanh trọ (</w:t>
      </w:r>
      <w:r>
        <w:t xml:space="preserve"> 15000d/</w:t>
      </w:r>
      <w:r>
        <w:rPr>
          <w:lang w:val="vi-VN"/>
        </w:rPr>
        <w:t>phòng/tháng)</w:t>
      </w:r>
    </w:p>
    <w:p w14:paraId="5B1BE6F3" w14:textId="289D0544" w:rsidR="00607CC5" w:rsidRPr="00607CC5" w:rsidRDefault="00607CC5" w:rsidP="00117FFC">
      <w:pPr>
        <w:pStyle w:val="ListParagraph"/>
        <w:numPr>
          <w:ilvl w:val="1"/>
          <w:numId w:val="5"/>
        </w:numPr>
        <w:jc w:val="both"/>
        <w:rPr>
          <w:lang w:val="vi-VN"/>
        </w:rPr>
      </w:pPr>
      <w:r>
        <w:rPr>
          <w:lang w:val="vi-VN"/>
        </w:rPr>
        <w:t>Không kinh doanh (6000d/người/tháng)</w:t>
      </w:r>
    </w:p>
    <w:p w14:paraId="4DDB9925" w14:textId="2D845874" w:rsidR="00607CC5" w:rsidRDefault="00607CC5" w:rsidP="00117FFC">
      <w:pPr>
        <w:pStyle w:val="ListParagraph"/>
        <w:numPr>
          <w:ilvl w:val="0"/>
          <w:numId w:val="5"/>
        </w:numPr>
        <w:jc w:val="both"/>
        <w:rPr>
          <w:lang w:val="vi-VN"/>
        </w:rPr>
      </w:pPr>
      <w:r>
        <w:rPr>
          <w:lang w:val="vi-VN"/>
        </w:rPr>
        <w:t>Doanh nghiệp</w:t>
      </w:r>
    </w:p>
    <w:p w14:paraId="0B219DBF" w14:textId="64C094B5" w:rsidR="00607CC5" w:rsidRDefault="00607CC5" w:rsidP="00117FFC">
      <w:pPr>
        <w:pStyle w:val="ListParagraph"/>
        <w:numPr>
          <w:ilvl w:val="1"/>
          <w:numId w:val="5"/>
        </w:numPr>
        <w:jc w:val="both"/>
        <w:rPr>
          <w:lang w:val="vi-VN"/>
        </w:rPr>
      </w:pPr>
      <w:r>
        <w:rPr>
          <w:lang w:val="vi-VN"/>
        </w:rPr>
        <w:t>Doanh nghiệp nhỏ dưới 20 người (200.000d/người/tháng)</w:t>
      </w:r>
    </w:p>
    <w:p w14:paraId="2B74CCD7" w14:textId="3F6583CD" w:rsidR="00607CC5" w:rsidRPr="00607CC5" w:rsidRDefault="00607CC5" w:rsidP="00117FFC">
      <w:pPr>
        <w:pStyle w:val="ListParagraph"/>
        <w:numPr>
          <w:ilvl w:val="1"/>
          <w:numId w:val="5"/>
        </w:numPr>
        <w:jc w:val="both"/>
        <w:rPr>
          <w:lang w:val="vi-VN"/>
        </w:rPr>
      </w:pPr>
      <w:r>
        <w:rPr>
          <w:lang w:val="vi-VN"/>
        </w:rPr>
        <w:t>Doanh nghiệp lớn từ 20 ngưới trở lên (100.000d/người/tháng)</w:t>
      </w:r>
    </w:p>
    <w:p w14:paraId="3A0BF3F9" w14:textId="77777777" w:rsidR="00607CC5" w:rsidRPr="00607CC5" w:rsidRDefault="00607CC5" w:rsidP="00607CC5">
      <w:pPr>
        <w:jc w:val="both"/>
        <w:rPr>
          <w:lang w:val="vi-VN"/>
        </w:rPr>
      </w:pPr>
    </w:p>
    <w:p w14:paraId="2F069E37" w14:textId="047D453F" w:rsidR="00D60F27" w:rsidRDefault="00D60F27">
      <w:pPr>
        <w:rPr>
          <w:b/>
          <w:bCs/>
          <w:lang w:val="vi-VN"/>
        </w:rPr>
      </w:pPr>
      <w:r>
        <w:rPr>
          <w:b/>
          <w:bCs/>
          <w:lang w:val="vi-VN"/>
        </w:rPr>
        <w:br w:type="page"/>
      </w:r>
    </w:p>
    <w:p w14:paraId="0771A24D" w14:textId="73AC2B50" w:rsidR="00FE1578" w:rsidRDefault="00FE1578" w:rsidP="00097103">
      <w:pPr>
        <w:jc w:val="both"/>
        <w:rPr>
          <w:b/>
          <w:bCs/>
          <w:lang w:val="vi-VN"/>
        </w:rPr>
      </w:pPr>
      <w:r>
        <w:rPr>
          <w:b/>
          <w:bCs/>
          <w:lang w:val="vi-VN"/>
        </w:rPr>
        <w:lastRenderedPageBreak/>
        <w:t>Các usecase:</w:t>
      </w:r>
    </w:p>
    <w:p w14:paraId="0E8109EC" w14:textId="300867D3" w:rsidR="00FE1578" w:rsidRDefault="00FE1578" w:rsidP="00097103">
      <w:pPr>
        <w:pStyle w:val="ListParagraph"/>
        <w:numPr>
          <w:ilvl w:val="0"/>
          <w:numId w:val="3"/>
        </w:numPr>
        <w:jc w:val="both"/>
        <w:rPr>
          <w:lang w:val="vi-VN"/>
        </w:rPr>
      </w:pPr>
      <w:r w:rsidRPr="00FE1578">
        <w:rPr>
          <w:lang w:val="vi-VN"/>
        </w:rPr>
        <w:t xml:space="preserve">Đăng nhập/đăng </w:t>
      </w:r>
      <w:r>
        <w:rPr>
          <w:lang w:val="vi-VN"/>
        </w:rPr>
        <w:t>xuất(all)</w:t>
      </w:r>
    </w:p>
    <w:p w14:paraId="0D80D98C" w14:textId="5EC538D7" w:rsidR="0077090B" w:rsidRDefault="0077090B" w:rsidP="0077090B">
      <w:pPr>
        <w:pStyle w:val="ListParagraph"/>
        <w:numPr>
          <w:ilvl w:val="0"/>
          <w:numId w:val="3"/>
        </w:numPr>
        <w:jc w:val="both"/>
        <w:rPr>
          <w:lang w:val="vi-VN"/>
        </w:rPr>
      </w:pPr>
      <w:r>
        <w:rPr>
          <w:lang w:val="vi-VN"/>
        </w:rPr>
        <w:t xml:space="preserve">Quản lý </w:t>
      </w:r>
      <w:r w:rsidR="003B40AE">
        <w:rPr>
          <w:lang w:val="vi-VN"/>
        </w:rPr>
        <w:t>tuyế</w:t>
      </w:r>
      <w:r>
        <w:rPr>
          <w:lang w:val="vi-VN"/>
        </w:rPr>
        <w:t>n đường</w:t>
      </w:r>
    </w:p>
    <w:p w14:paraId="2575065C" w14:textId="26411210" w:rsidR="0077090B" w:rsidRDefault="0077090B" w:rsidP="0077090B">
      <w:pPr>
        <w:pStyle w:val="ListParagraph"/>
        <w:numPr>
          <w:ilvl w:val="1"/>
          <w:numId w:val="3"/>
        </w:numPr>
        <w:jc w:val="both"/>
        <w:rPr>
          <w:lang w:val="vi-VN"/>
        </w:rPr>
      </w:pPr>
      <w:r>
        <w:rPr>
          <w:lang w:val="vi-VN"/>
        </w:rPr>
        <w:t xml:space="preserve">Quản </w:t>
      </w:r>
      <w:r w:rsidR="00033865">
        <w:rPr>
          <w:lang w:val="vi-VN"/>
        </w:rPr>
        <w:t xml:space="preserve">lý danh sách </w:t>
      </w:r>
      <w:r>
        <w:rPr>
          <w:lang w:val="vi-VN"/>
        </w:rPr>
        <w:t>hộ gia đình</w:t>
      </w:r>
      <w:r w:rsidR="00033865">
        <w:rPr>
          <w:lang w:val="vi-VN"/>
        </w:rPr>
        <w:t xml:space="preserve"> tại tuyến đường đó</w:t>
      </w:r>
    </w:p>
    <w:p w14:paraId="10049CE4" w14:textId="54F68A56" w:rsidR="0077090B" w:rsidRDefault="0077090B" w:rsidP="0077090B">
      <w:pPr>
        <w:pStyle w:val="ListParagraph"/>
        <w:numPr>
          <w:ilvl w:val="1"/>
          <w:numId w:val="3"/>
        </w:numPr>
        <w:jc w:val="both"/>
        <w:rPr>
          <w:lang w:val="vi-VN"/>
        </w:rPr>
      </w:pPr>
      <w:r>
        <w:rPr>
          <w:lang w:val="vi-VN"/>
        </w:rPr>
        <w:t xml:space="preserve">Quản lý </w:t>
      </w:r>
      <w:r w:rsidR="00033865">
        <w:rPr>
          <w:lang w:val="vi-VN"/>
        </w:rPr>
        <w:t>danh sách</w:t>
      </w:r>
      <w:r>
        <w:rPr>
          <w:lang w:val="vi-VN"/>
        </w:rPr>
        <w:t xml:space="preserve"> doanh nghiệp</w:t>
      </w:r>
      <w:r w:rsidR="00033865">
        <w:rPr>
          <w:lang w:val="vi-VN"/>
        </w:rPr>
        <w:t xml:space="preserve"> tại tuyến đường đó</w:t>
      </w:r>
    </w:p>
    <w:p w14:paraId="0064F086" w14:textId="65DFF339" w:rsidR="0077090B" w:rsidRDefault="0077090B" w:rsidP="0077090B">
      <w:pPr>
        <w:pStyle w:val="ListParagraph"/>
        <w:numPr>
          <w:ilvl w:val="1"/>
          <w:numId w:val="3"/>
        </w:numPr>
        <w:jc w:val="both"/>
        <w:rPr>
          <w:lang w:val="vi-VN"/>
        </w:rPr>
      </w:pPr>
      <w:r>
        <w:rPr>
          <w:lang w:val="vi-VN"/>
        </w:rPr>
        <w:t xml:space="preserve">Phân công người thu phí rác tại tuyến đường </w:t>
      </w:r>
      <w:r w:rsidR="00F92005">
        <w:rPr>
          <w:lang w:val="vi-VN"/>
        </w:rPr>
        <w:t>đó(cơ quan quản lý TN-MT)</w:t>
      </w:r>
      <w:r w:rsidR="004644F0">
        <w:rPr>
          <w:lang w:val="vi-VN"/>
        </w:rPr>
        <w:t xml:space="preserve"> </w:t>
      </w:r>
      <w:r w:rsidR="00F92005">
        <w:rPr>
          <w:lang w:val="vi-VN"/>
        </w:rPr>
        <w:t>=&gt; nhận phân công đi thu phí rác(người thu phí rác)</w:t>
      </w:r>
    </w:p>
    <w:p w14:paraId="4C31EE41" w14:textId="0B0E7E4F" w:rsidR="0077090B" w:rsidRDefault="0077090B" w:rsidP="0077090B">
      <w:pPr>
        <w:pStyle w:val="ListParagraph"/>
        <w:numPr>
          <w:ilvl w:val="0"/>
          <w:numId w:val="3"/>
        </w:numPr>
        <w:jc w:val="both"/>
        <w:rPr>
          <w:lang w:val="vi-VN"/>
        </w:rPr>
      </w:pPr>
      <w:r>
        <w:rPr>
          <w:lang w:val="vi-VN"/>
        </w:rPr>
        <w:t>Quản lý thu phí rác</w:t>
      </w:r>
    </w:p>
    <w:p w14:paraId="6C366252" w14:textId="69BBE607" w:rsidR="0077090B" w:rsidRPr="0077090B" w:rsidRDefault="0077090B" w:rsidP="0077090B">
      <w:pPr>
        <w:pStyle w:val="ListParagraph"/>
        <w:numPr>
          <w:ilvl w:val="1"/>
          <w:numId w:val="3"/>
        </w:numPr>
        <w:jc w:val="both"/>
        <w:rPr>
          <w:lang w:val="vi-VN"/>
        </w:rPr>
      </w:pPr>
      <w:r>
        <w:rPr>
          <w:lang w:val="vi-VN"/>
        </w:rPr>
        <w:t>Lập hóa đơn thu phí rác cho hộ, doanh nghiệp theo tuyến đường, thời điểm (cơ quan quản lý tài nguyên môi trường )</w:t>
      </w:r>
    </w:p>
    <w:p w14:paraId="72BCCE32" w14:textId="3A6E2110" w:rsidR="0077090B" w:rsidRDefault="0077090B" w:rsidP="0077090B">
      <w:pPr>
        <w:pStyle w:val="ListParagraph"/>
        <w:numPr>
          <w:ilvl w:val="1"/>
          <w:numId w:val="3"/>
        </w:numPr>
        <w:jc w:val="both"/>
        <w:rPr>
          <w:lang w:val="vi-VN"/>
        </w:rPr>
      </w:pPr>
      <w:r>
        <w:rPr>
          <w:lang w:val="vi-VN"/>
        </w:rPr>
        <w:t>In hóa đơn thu phí rác(cơ quan quản lý tài nguyên môi trường</w:t>
      </w:r>
      <w:r w:rsidRPr="0077090B">
        <w:rPr>
          <w:highlight w:val="yellow"/>
          <w:lang w:val="vi-VN"/>
        </w:rPr>
        <w:t>, người thu gom rác</w:t>
      </w:r>
      <w:r>
        <w:rPr>
          <w:lang w:val="vi-VN"/>
        </w:rPr>
        <w:t>)</w:t>
      </w:r>
    </w:p>
    <w:p w14:paraId="2A41EB52" w14:textId="09C99E3B" w:rsidR="00F92005" w:rsidRPr="0077090B" w:rsidRDefault="00F92005" w:rsidP="0077090B">
      <w:pPr>
        <w:pStyle w:val="ListParagraph"/>
        <w:numPr>
          <w:ilvl w:val="1"/>
          <w:numId w:val="3"/>
        </w:numPr>
        <w:jc w:val="both"/>
        <w:rPr>
          <w:lang w:val="vi-VN"/>
        </w:rPr>
      </w:pPr>
      <w:r>
        <w:rPr>
          <w:lang w:val="vi-VN"/>
        </w:rPr>
        <w:t>Nhận hóa đơn thu phí rác(người dùng, người thu phí rác, cơ quan quản lý TN-MT)</w:t>
      </w:r>
    </w:p>
    <w:p w14:paraId="76F0945D" w14:textId="2EDB9CDE" w:rsidR="0077090B" w:rsidRDefault="0077090B" w:rsidP="0077090B">
      <w:pPr>
        <w:pStyle w:val="ListParagraph"/>
        <w:numPr>
          <w:ilvl w:val="0"/>
          <w:numId w:val="3"/>
        </w:numPr>
        <w:jc w:val="both"/>
        <w:rPr>
          <w:lang w:val="vi-VN"/>
        </w:rPr>
      </w:pPr>
      <w:r>
        <w:rPr>
          <w:lang w:val="vi-VN"/>
        </w:rPr>
        <w:t>Quản lý hộ gia đình doanh nghiêp:</w:t>
      </w:r>
    </w:p>
    <w:p w14:paraId="20F7113A" w14:textId="69D52325" w:rsidR="0077090B" w:rsidRDefault="0077090B" w:rsidP="0077090B">
      <w:pPr>
        <w:pStyle w:val="ListParagraph"/>
        <w:numPr>
          <w:ilvl w:val="1"/>
          <w:numId w:val="3"/>
        </w:numPr>
        <w:jc w:val="both"/>
        <w:rPr>
          <w:lang w:val="vi-VN"/>
        </w:rPr>
      </w:pPr>
      <w:r>
        <w:rPr>
          <w:lang w:val="vi-VN"/>
        </w:rPr>
        <w:t>Quản lý tình trạng đóng tiền thu phí rác</w:t>
      </w:r>
    </w:p>
    <w:p w14:paraId="3FFBB967" w14:textId="04A28BAC" w:rsidR="0077090B" w:rsidRDefault="0077090B" w:rsidP="0077090B">
      <w:pPr>
        <w:pStyle w:val="ListParagraph"/>
        <w:numPr>
          <w:ilvl w:val="1"/>
          <w:numId w:val="3"/>
        </w:numPr>
        <w:jc w:val="both"/>
        <w:rPr>
          <w:lang w:val="vi-VN"/>
        </w:rPr>
      </w:pPr>
      <w:r>
        <w:rPr>
          <w:lang w:val="vi-VN"/>
        </w:rPr>
        <w:t>Quản thông tin người dùng</w:t>
      </w:r>
    </w:p>
    <w:p w14:paraId="09A18D0C" w14:textId="42782357" w:rsidR="0077090B" w:rsidRDefault="0077090B" w:rsidP="0077090B">
      <w:pPr>
        <w:pStyle w:val="ListParagraph"/>
        <w:numPr>
          <w:ilvl w:val="1"/>
          <w:numId w:val="3"/>
        </w:numPr>
        <w:jc w:val="both"/>
        <w:rPr>
          <w:lang w:val="vi-VN"/>
        </w:rPr>
      </w:pPr>
      <w:r>
        <w:rPr>
          <w:lang w:val="vi-VN"/>
        </w:rPr>
        <w:t>Thông báo khi người dùng chưa đóng tiền thu phí rác</w:t>
      </w:r>
    </w:p>
    <w:p w14:paraId="48708F76" w14:textId="48401E36" w:rsidR="0077090B" w:rsidRDefault="0077090B" w:rsidP="0077090B">
      <w:pPr>
        <w:pStyle w:val="ListParagraph"/>
        <w:numPr>
          <w:ilvl w:val="1"/>
          <w:numId w:val="3"/>
        </w:numPr>
        <w:jc w:val="both"/>
        <w:rPr>
          <w:lang w:val="vi-VN"/>
        </w:rPr>
      </w:pPr>
      <w:r>
        <w:rPr>
          <w:lang w:val="vi-VN"/>
        </w:rPr>
        <w:t>Phân loại người dùng để xác định mức tiền thu phí rác</w:t>
      </w:r>
    </w:p>
    <w:p w14:paraId="39C6C917" w14:textId="5D41A0A0" w:rsidR="003B40AE" w:rsidRDefault="003B40AE" w:rsidP="003B40AE">
      <w:pPr>
        <w:pStyle w:val="ListParagraph"/>
        <w:numPr>
          <w:ilvl w:val="0"/>
          <w:numId w:val="3"/>
        </w:numPr>
        <w:jc w:val="both"/>
        <w:rPr>
          <w:lang w:val="vi-VN"/>
        </w:rPr>
      </w:pPr>
      <w:r>
        <w:rPr>
          <w:lang w:val="vi-VN"/>
        </w:rPr>
        <w:t>Quản lý doanh thu tuyến đường mang lại:</w:t>
      </w:r>
    </w:p>
    <w:p w14:paraId="06EAFE07" w14:textId="751AFC16" w:rsidR="003B40AE" w:rsidRDefault="003B40AE" w:rsidP="003B40AE">
      <w:pPr>
        <w:pStyle w:val="ListParagraph"/>
        <w:numPr>
          <w:ilvl w:val="1"/>
          <w:numId w:val="3"/>
        </w:numPr>
        <w:jc w:val="both"/>
        <w:rPr>
          <w:lang w:val="vi-VN"/>
        </w:rPr>
      </w:pPr>
      <w:r>
        <w:rPr>
          <w:lang w:val="vi-VN"/>
        </w:rPr>
        <w:t>Danh sách hộ gia đình, doanh nghiệp đã/chưa đóng phí thu rác.</w:t>
      </w:r>
    </w:p>
    <w:p w14:paraId="375721C3" w14:textId="2D7EA3CD" w:rsidR="003B40AE" w:rsidRDefault="003B40AE" w:rsidP="003B40AE">
      <w:pPr>
        <w:pStyle w:val="ListParagraph"/>
        <w:numPr>
          <w:ilvl w:val="0"/>
          <w:numId w:val="3"/>
        </w:numPr>
        <w:jc w:val="both"/>
        <w:rPr>
          <w:lang w:val="vi-VN"/>
        </w:rPr>
      </w:pPr>
      <w:r>
        <w:rPr>
          <w:lang w:val="vi-VN"/>
        </w:rPr>
        <w:t>Quản lý tiền thu phí rác:</w:t>
      </w:r>
      <w:r>
        <w:rPr>
          <w:lang w:val="vi-VN"/>
        </w:rPr>
        <w:tab/>
      </w:r>
    </w:p>
    <w:p w14:paraId="4563937A" w14:textId="43F21353" w:rsidR="003B40AE" w:rsidRDefault="00C2136D" w:rsidP="003B40AE">
      <w:pPr>
        <w:pStyle w:val="ListParagraph"/>
        <w:numPr>
          <w:ilvl w:val="1"/>
          <w:numId w:val="3"/>
        </w:numPr>
        <w:jc w:val="both"/>
        <w:rPr>
          <w:lang w:val="vi-VN"/>
        </w:rPr>
      </w:pPr>
      <w:r>
        <w:rPr>
          <w:lang w:val="vi-VN"/>
        </w:rPr>
        <w:t>Kiểm tra thay đổi về giá tiền theo thời điểm.</w:t>
      </w:r>
    </w:p>
    <w:p w14:paraId="6963A0BD" w14:textId="16FC136C" w:rsidR="00C2136D" w:rsidRDefault="00C2136D" w:rsidP="003B40AE">
      <w:pPr>
        <w:pStyle w:val="ListParagraph"/>
        <w:numPr>
          <w:ilvl w:val="1"/>
          <w:numId w:val="3"/>
        </w:numPr>
        <w:jc w:val="both"/>
        <w:rPr>
          <w:lang w:val="vi-VN"/>
        </w:rPr>
      </w:pPr>
      <w:r>
        <w:rPr>
          <w:lang w:val="vi-VN"/>
        </w:rPr>
        <w:t>Chỉnh sữa giá tiền nếu có thay đổi trong thời điểm tới.</w:t>
      </w:r>
    </w:p>
    <w:p w14:paraId="1326A5A5" w14:textId="1ACE7468" w:rsidR="00C2136D" w:rsidRPr="003B40AE" w:rsidRDefault="00C2136D" w:rsidP="003B40AE">
      <w:pPr>
        <w:pStyle w:val="ListParagraph"/>
        <w:numPr>
          <w:ilvl w:val="1"/>
          <w:numId w:val="3"/>
        </w:numPr>
        <w:jc w:val="both"/>
        <w:rPr>
          <w:lang w:val="vi-VN"/>
        </w:rPr>
      </w:pPr>
      <w:r>
        <w:rPr>
          <w:lang w:val="vi-VN"/>
        </w:rPr>
        <w:t>Lưu(không thể chỉnh sữa) giá tiền thời điểm trước đó.</w:t>
      </w:r>
    </w:p>
    <w:p w14:paraId="5B73528F" w14:textId="77777777" w:rsidR="0077090B" w:rsidRDefault="0077090B" w:rsidP="0077090B">
      <w:pPr>
        <w:jc w:val="both"/>
        <w:rPr>
          <w:b/>
          <w:bCs/>
          <w:lang w:val="vi-VN"/>
        </w:rPr>
      </w:pPr>
    </w:p>
    <w:p w14:paraId="11215473" w14:textId="06789831" w:rsidR="00B36ED9" w:rsidRPr="0077090B" w:rsidRDefault="00B36ED9" w:rsidP="0077090B">
      <w:pPr>
        <w:jc w:val="both"/>
        <w:rPr>
          <w:lang w:val="vi-VN"/>
        </w:rPr>
      </w:pPr>
      <w:r w:rsidRPr="0077090B">
        <w:rPr>
          <w:b/>
          <w:bCs/>
          <w:lang w:val="vi-VN"/>
        </w:rPr>
        <w:t>Mục đích hệ thống:</w:t>
      </w:r>
    </w:p>
    <w:p w14:paraId="54F55BED" w14:textId="39A8C34C" w:rsidR="00B36ED9" w:rsidRPr="003B40AE" w:rsidRDefault="003B40AE" w:rsidP="003B40AE">
      <w:pPr>
        <w:pStyle w:val="ListParagraph"/>
        <w:numPr>
          <w:ilvl w:val="0"/>
          <w:numId w:val="3"/>
        </w:numPr>
        <w:jc w:val="both"/>
        <w:rPr>
          <w:lang w:val="vi-VN"/>
        </w:rPr>
      </w:pPr>
      <w:r w:rsidRPr="003B40AE">
        <w:rPr>
          <w:lang w:val="vi-VN"/>
        </w:rPr>
        <w:t>Quản lý tuyến đường: để cơ quan quản lý TN-MT biết mình quản lý tuyến đường nào, có bao nhiêu hộ gia đình, doanh nghiệp nằm trong tuyến đường đó, cần phân công bao nhiêu người đi thu phí rác.</w:t>
      </w:r>
    </w:p>
    <w:p w14:paraId="41D49C75" w14:textId="628964BD" w:rsidR="00947FEE" w:rsidRDefault="00B36ED9" w:rsidP="00097103">
      <w:pPr>
        <w:pStyle w:val="ListParagraph"/>
        <w:numPr>
          <w:ilvl w:val="0"/>
          <w:numId w:val="3"/>
        </w:numPr>
        <w:jc w:val="both"/>
        <w:rPr>
          <w:lang w:val="vi-VN"/>
        </w:rPr>
      </w:pPr>
      <w:r w:rsidRPr="003B40AE">
        <w:rPr>
          <w:lang w:val="vi-VN"/>
        </w:rPr>
        <w:t xml:space="preserve">tiền rác = </w:t>
      </w:r>
      <w:r w:rsidR="003B40AE" w:rsidRPr="003B40AE">
        <w:rPr>
          <w:lang w:val="vi-VN"/>
        </w:rPr>
        <w:t xml:space="preserve">phí thu gom rác(loại người dùng) + phí xữ lý rác(thường được tính = phí thu gom rác/10 thấp nhất là 3000đ) + thuế(8%) = tổng tiền thực tế </w:t>
      </w:r>
      <w:r w:rsidR="00C2136D">
        <w:rPr>
          <w:lang w:val="vi-VN"/>
        </w:rPr>
        <w:t>phải trả</w:t>
      </w:r>
      <w:r w:rsidR="003B40AE" w:rsidRPr="003B40AE">
        <w:rPr>
          <w:lang w:val="vi-VN"/>
        </w:rPr>
        <w:t>.</w:t>
      </w:r>
    </w:p>
    <w:p w14:paraId="61293B4B" w14:textId="2F5D6F3E" w:rsidR="003B40AE" w:rsidRDefault="003B40AE" w:rsidP="00097103">
      <w:pPr>
        <w:pStyle w:val="ListParagraph"/>
        <w:numPr>
          <w:ilvl w:val="0"/>
          <w:numId w:val="3"/>
        </w:numPr>
        <w:jc w:val="both"/>
        <w:rPr>
          <w:lang w:val="vi-VN"/>
        </w:rPr>
      </w:pPr>
      <w:r>
        <w:rPr>
          <w:lang w:val="vi-VN"/>
        </w:rPr>
        <w:t>Báo cáo doanh thu tuyến đường quản lý: biết được có bao nhiêu hộ gia đình, doanh nghiệp đã/chưa đóng tiền thu phí rác nhằm tăng cường/giảm bớt lượng người thu phí rác tại tuyến đường đó.</w:t>
      </w:r>
    </w:p>
    <w:p w14:paraId="707BC706" w14:textId="4A183978" w:rsidR="00C2136D" w:rsidRPr="003B40AE" w:rsidRDefault="00C2136D" w:rsidP="00097103">
      <w:pPr>
        <w:pStyle w:val="ListParagraph"/>
        <w:numPr>
          <w:ilvl w:val="0"/>
          <w:numId w:val="3"/>
        </w:numPr>
        <w:jc w:val="both"/>
        <w:rPr>
          <w:lang w:val="vi-VN"/>
        </w:rPr>
      </w:pPr>
      <w:r>
        <w:rPr>
          <w:lang w:val="vi-VN"/>
        </w:rPr>
        <w:t>Quản lý được giá tiền của từng loại người dùng theo từng thời điểm và đảm bảo khi cập nhật không thay đổi giá tiền thời điểm cũ trước đó.</w:t>
      </w:r>
    </w:p>
    <w:p w14:paraId="78D690B1" w14:textId="77777777" w:rsidR="00812F72" w:rsidRDefault="00812F72">
      <w:pPr>
        <w:rPr>
          <w:b/>
          <w:bCs/>
          <w:lang w:val="vi-VN"/>
        </w:rPr>
      </w:pPr>
      <w:r>
        <w:rPr>
          <w:b/>
          <w:bCs/>
          <w:lang w:val="vi-VN"/>
        </w:rPr>
        <w:br w:type="page"/>
      </w:r>
    </w:p>
    <w:p w14:paraId="344B0F63" w14:textId="29ADF111" w:rsidR="00911901" w:rsidRDefault="00947FEE" w:rsidP="00C2136D">
      <w:pPr>
        <w:jc w:val="both"/>
        <w:rPr>
          <w:b/>
          <w:bCs/>
          <w:lang w:val="vi-VN"/>
        </w:rPr>
      </w:pPr>
      <w:r>
        <w:rPr>
          <w:b/>
          <w:bCs/>
          <w:lang w:val="vi-VN"/>
        </w:rPr>
        <w:lastRenderedPageBreak/>
        <w:t>Sơ đồ usecase mà em suy ra được</w:t>
      </w:r>
    </w:p>
    <w:p w14:paraId="11058373" w14:textId="5612D890" w:rsidR="006D6D37" w:rsidRDefault="00EE5758" w:rsidP="00C2136D">
      <w:pPr>
        <w:jc w:val="both"/>
        <w:rPr>
          <w:b/>
          <w:bCs/>
          <w:noProof/>
          <w:lang w:val="vi-VN"/>
        </w:rPr>
      </w:pPr>
      <w:r w:rsidRPr="00EE5758">
        <w:rPr>
          <w:b/>
          <w:bCs/>
          <w:noProof/>
          <w:lang w:val="vi-VN"/>
        </w:rPr>
        <w:drawing>
          <wp:inline distT="0" distB="0" distL="0" distR="0" wp14:anchorId="2C0AF6DD" wp14:editId="3E4F80E6">
            <wp:extent cx="5943600" cy="4326890"/>
            <wp:effectExtent l="0" t="0" r="0" b="0"/>
            <wp:docPr id="20841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6958" name=""/>
                    <pic:cNvPicPr/>
                  </pic:nvPicPr>
                  <pic:blipFill>
                    <a:blip r:embed="rId8"/>
                    <a:stretch>
                      <a:fillRect/>
                    </a:stretch>
                  </pic:blipFill>
                  <pic:spPr>
                    <a:xfrm>
                      <a:off x="0" y="0"/>
                      <a:ext cx="5943600" cy="4326890"/>
                    </a:xfrm>
                    <a:prstGeom prst="rect">
                      <a:avLst/>
                    </a:prstGeom>
                  </pic:spPr>
                </pic:pic>
              </a:graphicData>
            </a:graphic>
          </wp:inline>
        </w:drawing>
      </w:r>
    </w:p>
    <w:p w14:paraId="65D527C0" w14:textId="5F539D3C" w:rsidR="00EB2C64" w:rsidRDefault="00EB2C64">
      <w:pPr>
        <w:rPr>
          <w:b/>
          <w:bCs/>
          <w:noProof/>
          <w:lang w:val="vi-VN"/>
        </w:rPr>
      </w:pPr>
      <w:r>
        <w:rPr>
          <w:b/>
          <w:bCs/>
          <w:noProof/>
          <w:lang w:val="vi-VN"/>
        </w:rPr>
        <w:br w:type="page"/>
      </w:r>
    </w:p>
    <w:p w14:paraId="25C40235" w14:textId="77777777" w:rsidR="00117FFC" w:rsidRDefault="00117FFC" w:rsidP="00C2136D">
      <w:pPr>
        <w:jc w:val="both"/>
        <w:rPr>
          <w:b/>
          <w:bCs/>
          <w:noProof/>
          <w:lang w:val="vi-VN"/>
        </w:rPr>
      </w:pPr>
    </w:p>
    <w:p w14:paraId="169A7FA3" w14:textId="0F102F02" w:rsidR="00117FFC" w:rsidRDefault="00117FFC" w:rsidP="00C2136D">
      <w:pPr>
        <w:jc w:val="both"/>
        <w:rPr>
          <w:b/>
          <w:bCs/>
          <w:noProof/>
          <w:lang w:val="vi-VN"/>
        </w:rPr>
      </w:pPr>
      <w:r>
        <w:rPr>
          <w:b/>
          <w:bCs/>
          <w:noProof/>
          <w:lang w:val="vi-VN"/>
        </w:rPr>
        <w:t>Tính người dùng theo loại:</w:t>
      </w:r>
    </w:p>
    <w:p w14:paraId="3699C804" w14:textId="0F97AF69" w:rsidR="00117FFC" w:rsidRPr="00117FFC" w:rsidRDefault="00117FFC" w:rsidP="00C2136D">
      <w:pPr>
        <w:jc w:val="both"/>
        <w:rPr>
          <w:noProof/>
          <w:lang w:val="vi-VN"/>
        </w:rPr>
      </w:pPr>
      <w:r w:rsidRPr="00117FFC">
        <w:rPr>
          <w:noProof/>
          <w:lang w:val="vi-VN"/>
        </w:rPr>
        <w:t>Mã người dùng</w:t>
      </w:r>
      <w:r w:rsidR="00EB2C64">
        <w:rPr>
          <w:noProof/>
          <w:lang w:val="vi-VN"/>
        </w:rPr>
        <w:t xml:space="preserve"> </w:t>
      </w:r>
      <w:r w:rsidRPr="00117FFC">
        <w:rPr>
          <w:noProof/>
          <w:lang w:val="vi-VN"/>
        </w:rPr>
        <w:t>+ loại người dùng:</w:t>
      </w:r>
    </w:p>
    <w:p w14:paraId="1E08DA4C" w14:textId="0FE9DF26" w:rsidR="00117FFC" w:rsidRPr="00EB2C64" w:rsidRDefault="00117FFC" w:rsidP="00117FFC">
      <w:pPr>
        <w:pStyle w:val="ListParagraph"/>
        <w:numPr>
          <w:ilvl w:val="0"/>
          <w:numId w:val="3"/>
        </w:numPr>
        <w:jc w:val="both"/>
        <w:rPr>
          <w:noProof/>
          <w:color w:val="FF0000"/>
          <w:lang w:val="vi-VN"/>
        </w:rPr>
      </w:pPr>
      <w:r w:rsidRPr="00EB2C64">
        <w:rPr>
          <w:noProof/>
          <w:color w:val="FF0000"/>
          <w:lang w:val="vi-VN"/>
        </w:rPr>
        <w:t>hộ kinh doanh =&gt; bảng hokinhdoanh(</w:t>
      </w:r>
      <w:r w:rsidRPr="00EB2C64">
        <w:rPr>
          <w:b/>
          <w:bCs/>
          <w:noProof/>
          <w:color w:val="FF0000"/>
          <w:u w:val="single"/>
          <w:lang w:val="vi-VN"/>
        </w:rPr>
        <w:t>nd_ma, lnd_ma,</w:t>
      </w:r>
      <w:r w:rsidRPr="00EB2C64">
        <w:rPr>
          <w:noProof/>
          <w:color w:val="FF0000"/>
          <w:lang w:val="vi-VN"/>
        </w:rPr>
        <w:t xml:space="preserve"> hkd_soluongho)</w:t>
      </w:r>
    </w:p>
    <w:p w14:paraId="34D01C90" w14:textId="77777777" w:rsidR="00117FFC" w:rsidRPr="00EB2C64" w:rsidRDefault="00117FFC" w:rsidP="00117FFC">
      <w:pPr>
        <w:pStyle w:val="ListParagraph"/>
        <w:numPr>
          <w:ilvl w:val="0"/>
          <w:numId w:val="3"/>
        </w:numPr>
        <w:jc w:val="both"/>
        <w:rPr>
          <w:noProof/>
          <w:color w:val="FF0000"/>
          <w:lang w:val="vi-VN"/>
        </w:rPr>
      </w:pPr>
      <w:r w:rsidRPr="00EB2C64">
        <w:rPr>
          <w:noProof/>
          <w:color w:val="FF0000"/>
          <w:lang w:val="vi-VN"/>
        </w:rPr>
        <w:t xml:space="preserve">hộ không kinh doanh </w:t>
      </w:r>
    </w:p>
    <w:p w14:paraId="471611CB" w14:textId="0C0020E3" w:rsidR="00117FFC" w:rsidRPr="00EB2C64" w:rsidRDefault="00117FFC" w:rsidP="00117FFC">
      <w:pPr>
        <w:pStyle w:val="ListParagraph"/>
        <w:jc w:val="both"/>
        <w:rPr>
          <w:noProof/>
          <w:color w:val="FF0000"/>
          <w:lang w:val="vi-VN"/>
        </w:rPr>
      </w:pPr>
      <w:r w:rsidRPr="00EB2C64">
        <w:rPr>
          <w:noProof/>
          <w:color w:val="FF0000"/>
          <w:lang w:val="vi-VN"/>
        </w:rPr>
        <w:t>=&gt; bảng hokhongkinhdoanh(</w:t>
      </w:r>
      <w:r w:rsidRPr="00EB2C64">
        <w:rPr>
          <w:b/>
          <w:bCs/>
          <w:noProof/>
          <w:color w:val="FF0000"/>
          <w:u w:val="single"/>
          <w:lang w:val="vi-VN"/>
        </w:rPr>
        <w:t>nd_ma,lnd_ma,</w:t>
      </w:r>
      <w:r w:rsidRPr="00EB2C64">
        <w:rPr>
          <w:noProof/>
          <w:color w:val="FF0000"/>
          <w:lang w:val="vi-VN"/>
        </w:rPr>
        <w:t>hkkd_soluongnguoi)</w:t>
      </w:r>
    </w:p>
    <w:p w14:paraId="7341483E" w14:textId="6C406B21" w:rsidR="00117FFC" w:rsidRPr="00EB2C64" w:rsidRDefault="00117FFC" w:rsidP="00117FFC">
      <w:pPr>
        <w:pStyle w:val="ListParagraph"/>
        <w:numPr>
          <w:ilvl w:val="0"/>
          <w:numId w:val="3"/>
        </w:numPr>
        <w:jc w:val="both"/>
        <w:rPr>
          <w:noProof/>
          <w:color w:val="FF0000"/>
          <w:lang w:val="vi-VN"/>
        </w:rPr>
      </w:pPr>
      <w:r w:rsidRPr="00EB2C64">
        <w:rPr>
          <w:noProof/>
          <w:color w:val="FF0000"/>
          <w:lang w:val="vi-VN"/>
        </w:rPr>
        <w:t>doanh ngiệp nhỏ(&lt;20 người) =&gt; bảng doanhnghiepnho(</w:t>
      </w:r>
      <w:r w:rsidRPr="00EB2C64">
        <w:rPr>
          <w:b/>
          <w:bCs/>
          <w:noProof/>
          <w:color w:val="FF0000"/>
          <w:u w:val="single"/>
          <w:lang w:val="vi-VN"/>
        </w:rPr>
        <w:t>nd_ma,lng_ma</w:t>
      </w:r>
      <w:r w:rsidRPr="00EB2C64">
        <w:rPr>
          <w:noProof/>
          <w:color w:val="FF0000"/>
          <w:lang w:val="vi-VN"/>
        </w:rPr>
        <w:t>,dnn_soluongnguoi)</w:t>
      </w:r>
    </w:p>
    <w:p w14:paraId="6CABEAEE" w14:textId="2D0B4EC8" w:rsidR="00117FFC" w:rsidRPr="00EB2C64" w:rsidRDefault="00117FFC" w:rsidP="00117FFC">
      <w:pPr>
        <w:pStyle w:val="ListParagraph"/>
        <w:numPr>
          <w:ilvl w:val="0"/>
          <w:numId w:val="3"/>
        </w:numPr>
        <w:jc w:val="both"/>
        <w:rPr>
          <w:noProof/>
          <w:color w:val="FF0000"/>
          <w:lang w:val="vi-VN"/>
        </w:rPr>
      </w:pPr>
      <w:r w:rsidRPr="00EB2C64">
        <w:rPr>
          <w:noProof/>
          <w:color w:val="FF0000"/>
          <w:lang w:val="vi-VN"/>
        </w:rPr>
        <w:t>doanh nghiệp lớn(&gt;=20 người) =&gt; bảng doanhnghieplon(</w:t>
      </w:r>
      <w:r w:rsidRPr="00EB2C64">
        <w:rPr>
          <w:b/>
          <w:bCs/>
          <w:noProof/>
          <w:color w:val="FF0000"/>
          <w:u w:val="single"/>
          <w:lang w:val="vi-VN"/>
        </w:rPr>
        <w:t>nd_ma,lng_ma,</w:t>
      </w:r>
      <w:r w:rsidRPr="00EB2C64">
        <w:rPr>
          <w:noProof/>
          <w:color w:val="FF0000"/>
          <w:lang w:val="vi-VN"/>
        </w:rPr>
        <w:t>dnl_</w:t>
      </w:r>
      <w:r w:rsidR="00EB2C64" w:rsidRPr="00EB2C64">
        <w:rPr>
          <w:noProof/>
          <w:color w:val="FF0000"/>
          <w:lang w:val="vi-VN"/>
        </w:rPr>
        <w:t>soluong</w:t>
      </w:r>
      <w:r w:rsidRPr="00EB2C64">
        <w:rPr>
          <w:noProof/>
          <w:color w:val="FF0000"/>
          <w:lang w:val="vi-VN"/>
        </w:rPr>
        <w:t>)</w:t>
      </w:r>
    </w:p>
    <w:p w14:paraId="1B648AA1" w14:textId="00FE894F" w:rsidR="00EB2C64" w:rsidRDefault="00EB2C64" w:rsidP="00EB2C64">
      <w:pPr>
        <w:jc w:val="both"/>
        <w:rPr>
          <w:noProof/>
          <w:lang w:val="vi-VN"/>
        </w:rPr>
      </w:pPr>
      <w:r>
        <w:rPr>
          <w:noProof/>
          <w:lang w:val="vi-VN"/>
        </w:rPr>
        <w:t>tất cả đều có điểm chung là lấy mã người dùng, mã loại và số lượng chỉ khác số tiền từng loại nên chỉ cần bảng người dùng + loại như bình thường là được không cần phân nhiều bảng.</w:t>
      </w:r>
    </w:p>
    <w:p w14:paraId="7EBDC271" w14:textId="4A489C6F" w:rsidR="00EB2C64" w:rsidRDefault="00EB2C64" w:rsidP="00EB2C64">
      <w:pPr>
        <w:jc w:val="both"/>
        <w:rPr>
          <w:noProof/>
          <w:lang w:val="vi-VN"/>
        </w:rPr>
      </w:pPr>
      <w:r>
        <w:rPr>
          <w:noProof/>
          <w:lang w:val="vi-VN"/>
        </w:rPr>
        <w:t>Bang(</w:t>
      </w:r>
      <w:r w:rsidRPr="00EB2C64">
        <w:rPr>
          <w:b/>
          <w:bCs/>
          <w:noProof/>
          <w:u w:val="single"/>
          <w:lang w:val="vi-VN"/>
        </w:rPr>
        <w:t>nd_ma,lnd_ma,</w:t>
      </w:r>
      <w:r>
        <w:rPr>
          <w:noProof/>
          <w:lang w:val="vi-VN"/>
        </w:rPr>
        <w:t>b_soluong,b_donvitinh,td_ma);</w:t>
      </w:r>
    </w:p>
    <w:p w14:paraId="0F8733C5" w14:textId="19DC752D" w:rsidR="00EB2C64" w:rsidRDefault="00EB2C64" w:rsidP="00EB2C64">
      <w:pPr>
        <w:jc w:val="both"/>
        <w:rPr>
          <w:noProof/>
          <w:lang w:val="vi-VN"/>
        </w:rPr>
      </w:pPr>
      <w:r>
        <w:rPr>
          <w:noProof/>
          <w:lang w:val="vi-VN"/>
        </w:rPr>
        <w:t>B_soluong : lấy số lượng của người dùng tuy theo loại người dùng</w:t>
      </w:r>
    </w:p>
    <w:p w14:paraId="2E75C618" w14:textId="5CAE4408" w:rsidR="00EB2C64" w:rsidRDefault="00EB2C64" w:rsidP="00EB2C64">
      <w:pPr>
        <w:jc w:val="both"/>
        <w:rPr>
          <w:noProof/>
          <w:lang w:val="vi-VN"/>
        </w:rPr>
      </w:pPr>
      <w:r>
        <w:rPr>
          <w:noProof/>
          <w:lang w:val="vi-VN"/>
        </w:rPr>
        <w:t xml:space="preserve">B_donvitinh: để xác định lấy theo hộ hay đầu người. </w:t>
      </w:r>
    </w:p>
    <w:p w14:paraId="2DF0B29D" w14:textId="28AAB6C9" w:rsidR="00EB2C64" w:rsidRDefault="00EB2C64" w:rsidP="00EB2C64">
      <w:pPr>
        <w:jc w:val="both"/>
        <w:rPr>
          <w:noProof/>
        </w:rPr>
      </w:pPr>
      <w:r>
        <w:rPr>
          <w:noProof/>
          <w:lang w:val="vi-VN"/>
        </w:rPr>
        <w:t>Td_ma,nd_ma,lnd_ma : lấy mã của người dùng biết thông tin người dùng, mã loại xác định loại người dùng với giá tiền của loại người dùng đó, mã thời điểm để xác định ngày lập hóa đơn.</w:t>
      </w:r>
    </w:p>
    <w:p w14:paraId="5F649942" w14:textId="77777777" w:rsidR="009C4A00" w:rsidRDefault="009C4A00" w:rsidP="00EB2C64">
      <w:pPr>
        <w:jc w:val="both"/>
        <w:rPr>
          <w:noProof/>
        </w:rPr>
      </w:pPr>
    </w:p>
    <w:p w14:paraId="289E1D5C" w14:textId="77777777" w:rsidR="009C4A00" w:rsidRDefault="009C4A00" w:rsidP="00EB2C64">
      <w:pPr>
        <w:jc w:val="both"/>
        <w:rPr>
          <w:noProof/>
        </w:rPr>
      </w:pPr>
    </w:p>
    <w:p w14:paraId="2A0DFD51" w14:textId="77777777" w:rsidR="009C4A00" w:rsidRDefault="009C4A00" w:rsidP="00EB2C64">
      <w:pPr>
        <w:jc w:val="both"/>
        <w:rPr>
          <w:noProof/>
        </w:rPr>
      </w:pPr>
    </w:p>
    <w:p w14:paraId="40FF9898" w14:textId="690B2EFA" w:rsidR="00BC0BD4" w:rsidRDefault="00BC0BD4">
      <w:pPr>
        <w:rPr>
          <w:noProof/>
        </w:rPr>
      </w:pPr>
      <w:r>
        <w:rPr>
          <w:noProof/>
        </w:rPr>
        <w:br w:type="page"/>
      </w:r>
    </w:p>
    <w:p w14:paraId="6D162BE5" w14:textId="77777777" w:rsidR="009C4A00" w:rsidRDefault="009C4A00" w:rsidP="00EB2C64">
      <w:pPr>
        <w:jc w:val="both"/>
        <w:rPr>
          <w:noProof/>
        </w:rPr>
      </w:pPr>
    </w:p>
    <w:p w14:paraId="67174BBD" w14:textId="1FBF6194" w:rsidR="009C4A00" w:rsidRDefault="009C4A00" w:rsidP="00EB2C64">
      <w:pPr>
        <w:jc w:val="both"/>
        <w:rPr>
          <w:noProof/>
          <w:lang w:val="vi-VN"/>
        </w:rPr>
      </w:pPr>
      <w:r>
        <w:rPr>
          <w:noProof/>
        </w:rPr>
        <w:t>Giả</w:t>
      </w:r>
      <w:r>
        <w:rPr>
          <w:noProof/>
          <w:lang w:val="vi-VN"/>
        </w:rPr>
        <w:t xml:space="preserve"> thuyết:</w:t>
      </w:r>
    </w:p>
    <w:p w14:paraId="3E049FCC" w14:textId="6AD77A41" w:rsidR="009C4A00" w:rsidRDefault="009C4A00" w:rsidP="00EB2C64">
      <w:pPr>
        <w:jc w:val="both"/>
        <w:rPr>
          <w:noProof/>
          <w:lang w:val="vi-VN"/>
        </w:rPr>
      </w:pPr>
      <w:r>
        <w:rPr>
          <w:noProof/>
          <w:lang w:val="vi-VN"/>
        </w:rPr>
        <w:t>Khi cơ quan quản lý TN-MT mua ứng dụng:</w:t>
      </w:r>
    </w:p>
    <w:p w14:paraId="50841942" w14:textId="5DC419E2" w:rsidR="009C4A00" w:rsidRDefault="009C4A00" w:rsidP="009C4A00">
      <w:pPr>
        <w:pStyle w:val="ListParagraph"/>
        <w:numPr>
          <w:ilvl w:val="0"/>
          <w:numId w:val="3"/>
        </w:numPr>
        <w:jc w:val="both"/>
        <w:rPr>
          <w:noProof/>
          <w:lang w:val="vi-VN"/>
        </w:rPr>
      </w:pPr>
      <w:r>
        <w:rPr>
          <w:noProof/>
          <w:lang w:val="vi-VN"/>
        </w:rPr>
        <w:t>ta cung cấp tk mk quản trị cho bên mua</w:t>
      </w:r>
      <w:r w:rsidR="00BC0BD4">
        <w:rPr>
          <w:noProof/>
          <w:lang w:val="vi-VN"/>
        </w:rPr>
        <w:t xml:space="preserve"> và trang quản </w:t>
      </w:r>
      <w:r w:rsidR="001D3812">
        <w:rPr>
          <w:noProof/>
          <w:lang w:val="vi-VN"/>
        </w:rPr>
        <w:t>trị.</w:t>
      </w:r>
    </w:p>
    <w:p w14:paraId="4DA0CA13" w14:textId="0A51F64C" w:rsidR="009C4A00" w:rsidRDefault="009C4A00" w:rsidP="009C4A00">
      <w:pPr>
        <w:pStyle w:val="ListParagraph"/>
        <w:numPr>
          <w:ilvl w:val="0"/>
          <w:numId w:val="3"/>
        </w:numPr>
        <w:jc w:val="both"/>
        <w:rPr>
          <w:noProof/>
          <w:lang w:val="vi-VN"/>
        </w:rPr>
      </w:pPr>
      <w:r>
        <w:rPr>
          <w:noProof/>
          <w:lang w:val="vi-VN"/>
        </w:rPr>
        <w:t xml:space="preserve">bên mua tạo tk mk nhân viên cho nhân </w:t>
      </w:r>
      <w:r w:rsidR="00BC0BD4">
        <w:rPr>
          <w:noProof/>
          <w:lang w:val="vi-VN"/>
        </w:rPr>
        <w:t xml:space="preserve">viên, nhân viên chỉ truy cập được trang quản trị 1 </w:t>
      </w:r>
      <w:r w:rsidR="001D3812">
        <w:rPr>
          <w:noProof/>
          <w:lang w:val="vi-VN"/>
        </w:rPr>
        <w:t>phần.</w:t>
      </w:r>
    </w:p>
    <w:p w14:paraId="1AD5204D" w14:textId="76FCDC88" w:rsidR="00BC0BD4" w:rsidRDefault="00BC0BD4" w:rsidP="009C4A00">
      <w:pPr>
        <w:pStyle w:val="ListParagraph"/>
        <w:numPr>
          <w:ilvl w:val="0"/>
          <w:numId w:val="3"/>
        </w:numPr>
        <w:jc w:val="both"/>
        <w:rPr>
          <w:noProof/>
          <w:lang w:val="vi-VN"/>
        </w:rPr>
      </w:pPr>
      <w:r>
        <w:rPr>
          <w:noProof/>
          <w:lang w:val="vi-VN"/>
        </w:rPr>
        <w:t xml:space="preserve">bên người dùng tự tạo tài khoản cho bản thân và chỉ truy cập được trang người </w:t>
      </w:r>
      <w:r w:rsidR="001D3812">
        <w:rPr>
          <w:noProof/>
          <w:lang w:val="vi-VN"/>
        </w:rPr>
        <w:t>dùng.</w:t>
      </w:r>
    </w:p>
    <w:p w14:paraId="52D191A9" w14:textId="7136439D" w:rsidR="009C4A00" w:rsidRDefault="009C4A00" w:rsidP="009C4A00">
      <w:pPr>
        <w:jc w:val="both"/>
        <w:rPr>
          <w:noProof/>
          <w:lang w:val="vi-VN"/>
        </w:rPr>
      </w:pPr>
      <w:r>
        <w:rPr>
          <w:noProof/>
          <w:lang w:val="vi-VN"/>
        </w:rPr>
        <w:t>khi đó:</w:t>
      </w:r>
    </w:p>
    <w:p w14:paraId="513A9591" w14:textId="1A24A6F5" w:rsidR="009C4A00" w:rsidRDefault="009C4A00" w:rsidP="009C4A00">
      <w:pPr>
        <w:pStyle w:val="ListParagraph"/>
        <w:numPr>
          <w:ilvl w:val="0"/>
          <w:numId w:val="3"/>
        </w:numPr>
        <w:jc w:val="both"/>
        <w:rPr>
          <w:noProof/>
          <w:lang w:val="vi-VN"/>
        </w:rPr>
      </w:pPr>
      <w:r>
        <w:rPr>
          <w:noProof/>
          <w:lang w:val="vi-VN"/>
        </w:rPr>
        <w:t>bên tk quản trị:</w:t>
      </w:r>
    </w:p>
    <w:p w14:paraId="2EE0880A" w14:textId="7048FE91" w:rsidR="00A36FD3" w:rsidRDefault="009C4A00" w:rsidP="00A36FD3">
      <w:pPr>
        <w:pStyle w:val="ListParagraph"/>
        <w:numPr>
          <w:ilvl w:val="1"/>
          <w:numId w:val="3"/>
        </w:numPr>
        <w:jc w:val="both"/>
        <w:rPr>
          <w:noProof/>
          <w:lang w:val="vi-VN"/>
        </w:rPr>
      </w:pPr>
      <w:r>
        <w:rPr>
          <w:noProof/>
          <w:lang w:val="vi-VN"/>
        </w:rPr>
        <w:t xml:space="preserve">kiểm tra được tuyến đường mình đấu thầu có bao nhiêu hộ gia đình, doanh nghiệp </w:t>
      </w:r>
      <w:r w:rsidR="00A36FD3">
        <w:rPr>
          <w:noProof/>
          <w:lang w:val="vi-VN"/>
        </w:rPr>
        <w:t xml:space="preserve">nằm trên tuyến đường </w:t>
      </w:r>
      <w:r w:rsidR="001D3812">
        <w:rPr>
          <w:noProof/>
          <w:lang w:val="vi-VN"/>
        </w:rPr>
        <w:t>đó.</w:t>
      </w:r>
    </w:p>
    <w:p w14:paraId="41ED8D35" w14:textId="25E022A4" w:rsidR="00A36FD3" w:rsidRDefault="00A36FD3" w:rsidP="00A36FD3">
      <w:pPr>
        <w:pStyle w:val="ListParagraph"/>
        <w:numPr>
          <w:ilvl w:val="1"/>
          <w:numId w:val="3"/>
        </w:numPr>
        <w:jc w:val="both"/>
        <w:rPr>
          <w:noProof/>
          <w:lang w:val="vi-VN"/>
        </w:rPr>
      </w:pPr>
      <w:r>
        <w:rPr>
          <w:noProof/>
          <w:lang w:val="vi-VN"/>
        </w:rPr>
        <w:t xml:space="preserve">lấy mã hồ sơ đã có trên hệ thống bên cấp trên hoặc được người dùng nhập vào từ ứng dụng cho người dùng để xác định loại người dùng </w:t>
      </w:r>
      <w:r w:rsidR="001D3812">
        <w:rPr>
          <w:noProof/>
          <w:lang w:val="vi-VN"/>
        </w:rPr>
        <w:t>nào.</w:t>
      </w:r>
    </w:p>
    <w:p w14:paraId="497D5E4D" w14:textId="5D124537" w:rsidR="00A36FD3" w:rsidRDefault="00A36FD3" w:rsidP="00A36FD3">
      <w:pPr>
        <w:pStyle w:val="ListParagraph"/>
        <w:numPr>
          <w:ilvl w:val="1"/>
          <w:numId w:val="3"/>
        </w:numPr>
        <w:jc w:val="both"/>
        <w:rPr>
          <w:noProof/>
          <w:lang w:val="vi-VN"/>
        </w:rPr>
      </w:pPr>
      <w:r>
        <w:rPr>
          <w:noProof/>
          <w:lang w:val="vi-VN"/>
        </w:rPr>
        <w:t>kiểm tra, cập nhật lại dữ liệu tiền cho loại người dùng trong tháng tới nếu có thay đổi về giá tiền.</w:t>
      </w:r>
    </w:p>
    <w:p w14:paraId="13201CA1" w14:textId="233F940C" w:rsidR="00A36FD3" w:rsidRDefault="00A36FD3" w:rsidP="00A36FD3">
      <w:pPr>
        <w:pStyle w:val="ListParagraph"/>
        <w:numPr>
          <w:ilvl w:val="1"/>
          <w:numId w:val="3"/>
        </w:numPr>
        <w:jc w:val="both"/>
        <w:rPr>
          <w:noProof/>
          <w:lang w:val="vi-VN"/>
        </w:rPr>
      </w:pPr>
      <w:r>
        <w:rPr>
          <w:noProof/>
          <w:lang w:val="vi-VN"/>
        </w:rPr>
        <w:t>căn cứ vào loại người dùng, tuyến đường, thời điểm để tạo ra hóa đơn tiền điện cho người dùng đó.</w:t>
      </w:r>
    </w:p>
    <w:p w14:paraId="26E20E26" w14:textId="28219F88" w:rsidR="00A36FD3" w:rsidRDefault="00A36FD3" w:rsidP="00A36FD3">
      <w:pPr>
        <w:pStyle w:val="ListParagraph"/>
        <w:numPr>
          <w:ilvl w:val="1"/>
          <w:numId w:val="3"/>
        </w:numPr>
        <w:jc w:val="both"/>
        <w:rPr>
          <w:noProof/>
          <w:lang w:val="vi-VN"/>
        </w:rPr>
      </w:pPr>
      <w:r>
        <w:rPr>
          <w:noProof/>
          <w:lang w:val="vi-VN"/>
        </w:rPr>
        <w:t xml:space="preserve">Xuất hóa đơn thu phí rác của 1 hoặc nhiều kỳ nếu chưa đóng nhiều </w:t>
      </w:r>
      <w:r w:rsidR="001D3812">
        <w:rPr>
          <w:noProof/>
          <w:lang w:val="vi-VN"/>
        </w:rPr>
        <w:t>kỳ.</w:t>
      </w:r>
    </w:p>
    <w:p w14:paraId="202C7266" w14:textId="607FC2F4" w:rsidR="00A36FD3" w:rsidRDefault="00A36FD3" w:rsidP="00A36FD3">
      <w:pPr>
        <w:pStyle w:val="ListParagraph"/>
        <w:numPr>
          <w:ilvl w:val="1"/>
          <w:numId w:val="3"/>
        </w:numPr>
        <w:jc w:val="both"/>
        <w:rPr>
          <w:noProof/>
          <w:lang w:val="vi-VN"/>
        </w:rPr>
      </w:pPr>
      <w:r>
        <w:rPr>
          <w:noProof/>
          <w:lang w:val="vi-VN"/>
        </w:rPr>
        <w:t>Tiến hành cử người đi thu phí tiền rác cho khu vực đó.</w:t>
      </w:r>
    </w:p>
    <w:p w14:paraId="3BF1D864" w14:textId="1C740B5A" w:rsidR="00A36FD3" w:rsidRDefault="00A36FD3" w:rsidP="00A36FD3">
      <w:pPr>
        <w:pStyle w:val="ListParagraph"/>
        <w:numPr>
          <w:ilvl w:val="1"/>
          <w:numId w:val="3"/>
        </w:numPr>
        <w:jc w:val="both"/>
        <w:rPr>
          <w:noProof/>
          <w:lang w:val="vi-VN"/>
        </w:rPr>
      </w:pPr>
      <w:r>
        <w:rPr>
          <w:noProof/>
          <w:lang w:val="vi-VN"/>
        </w:rPr>
        <w:t xml:space="preserve">Kiểm tra được số lượng người dùng đã đóng tiền hoặc chưa đóng tiền có thể xem coi người dùng chưa đóng tiền bao nhiêu </w:t>
      </w:r>
      <w:r w:rsidR="001D3812">
        <w:rPr>
          <w:noProof/>
          <w:lang w:val="vi-VN"/>
        </w:rPr>
        <w:t>đợt.</w:t>
      </w:r>
    </w:p>
    <w:p w14:paraId="5241A788" w14:textId="5556C085" w:rsidR="00A36FD3" w:rsidRDefault="00A36FD3" w:rsidP="00A36FD3">
      <w:pPr>
        <w:pStyle w:val="ListParagraph"/>
        <w:numPr>
          <w:ilvl w:val="0"/>
          <w:numId w:val="3"/>
        </w:numPr>
        <w:jc w:val="both"/>
        <w:rPr>
          <w:noProof/>
          <w:lang w:val="vi-VN"/>
        </w:rPr>
      </w:pPr>
      <w:r>
        <w:rPr>
          <w:noProof/>
          <w:lang w:val="vi-VN"/>
        </w:rPr>
        <w:t>Bên tài khoản nhân viên:</w:t>
      </w:r>
    </w:p>
    <w:p w14:paraId="1AC09B32" w14:textId="785B304C" w:rsidR="00A36FD3" w:rsidRDefault="00A36FD3" w:rsidP="00A36FD3">
      <w:pPr>
        <w:pStyle w:val="ListParagraph"/>
        <w:numPr>
          <w:ilvl w:val="1"/>
          <w:numId w:val="3"/>
        </w:numPr>
        <w:jc w:val="both"/>
        <w:rPr>
          <w:noProof/>
          <w:lang w:val="vi-VN"/>
        </w:rPr>
      </w:pPr>
      <w:r>
        <w:rPr>
          <w:noProof/>
          <w:lang w:val="vi-VN"/>
        </w:rPr>
        <w:t xml:space="preserve">Kiểm tra tuyến đường mình được cử đi thu phí </w:t>
      </w:r>
      <w:r w:rsidR="001D3812">
        <w:rPr>
          <w:noProof/>
          <w:lang w:val="vi-VN"/>
        </w:rPr>
        <w:t>rác.</w:t>
      </w:r>
    </w:p>
    <w:p w14:paraId="2439EDA8" w14:textId="0ADD5F00" w:rsidR="00A36FD3" w:rsidRDefault="00A36FD3" w:rsidP="00A36FD3">
      <w:pPr>
        <w:pStyle w:val="ListParagraph"/>
        <w:numPr>
          <w:ilvl w:val="1"/>
          <w:numId w:val="3"/>
        </w:numPr>
        <w:jc w:val="both"/>
        <w:rPr>
          <w:noProof/>
          <w:lang w:val="vi-VN"/>
        </w:rPr>
      </w:pPr>
      <w:r>
        <w:rPr>
          <w:noProof/>
          <w:lang w:val="vi-VN"/>
        </w:rPr>
        <w:t xml:space="preserve">Kiểm tra hóa đơn của người dùng được đưa để lấy thông tin địa chỉ người </w:t>
      </w:r>
      <w:r w:rsidR="001D3812">
        <w:rPr>
          <w:noProof/>
          <w:lang w:val="vi-VN"/>
        </w:rPr>
        <w:t>dùng.</w:t>
      </w:r>
    </w:p>
    <w:p w14:paraId="29D85FE4" w14:textId="11C0EE5E" w:rsidR="00A36FD3" w:rsidRPr="001D3812" w:rsidRDefault="00A36FD3" w:rsidP="00A36FD3">
      <w:pPr>
        <w:pStyle w:val="ListParagraph"/>
        <w:numPr>
          <w:ilvl w:val="1"/>
          <w:numId w:val="3"/>
        </w:numPr>
        <w:jc w:val="both"/>
        <w:rPr>
          <w:noProof/>
          <w:lang w:val="vi-VN"/>
        </w:rPr>
      </w:pPr>
      <w:r>
        <w:rPr>
          <w:noProof/>
          <w:lang w:val="vi-VN"/>
        </w:rPr>
        <w:t>xác nhận người dùng đã đóng tiền phí rác hay chưa cập nhật lại tình trạng.</w:t>
      </w:r>
    </w:p>
    <w:p w14:paraId="62CF2D4D" w14:textId="284B40E0" w:rsidR="001D3812" w:rsidRDefault="001D3812" w:rsidP="00A36FD3">
      <w:pPr>
        <w:pStyle w:val="ListParagraph"/>
        <w:numPr>
          <w:ilvl w:val="1"/>
          <w:numId w:val="3"/>
        </w:numPr>
        <w:jc w:val="both"/>
        <w:rPr>
          <w:noProof/>
          <w:lang w:val="vi-VN"/>
        </w:rPr>
      </w:pPr>
      <w:r>
        <w:rPr>
          <w:noProof/>
        </w:rPr>
        <w:t>Cập</w:t>
      </w:r>
      <w:r>
        <w:rPr>
          <w:noProof/>
          <w:lang w:val="vi-VN"/>
        </w:rPr>
        <w:t xml:space="preserve"> nhật lại người dùng và tạo hóa đơn mới nếu người dùng có thay đổi.</w:t>
      </w:r>
    </w:p>
    <w:p w14:paraId="55D97D33" w14:textId="6E6EB750" w:rsidR="00A36FD3" w:rsidRDefault="00A36FD3" w:rsidP="00A36FD3">
      <w:pPr>
        <w:pStyle w:val="ListParagraph"/>
        <w:numPr>
          <w:ilvl w:val="0"/>
          <w:numId w:val="3"/>
        </w:numPr>
        <w:jc w:val="both"/>
        <w:rPr>
          <w:noProof/>
          <w:lang w:val="vi-VN"/>
        </w:rPr>
      </w:pPr>
      <w:r>
        <w:rPr>
          <w:noProof/>
          <w:lang w:val="vi-VN"/>
        </w:rPr>
        <w:t>Bên tài khoản người dùng:</w:t>
      </w:r>
    </w:p>
    <w:p w14:paraId="22C4A5D5" w14:textId="1C924B7E" w:rsidR="00A36FD3" w:rsidRDefault="00A36FD3" w:rsidP="00A36FD3">
      <w:pPr>
        <w:pStyle w:val="ListParagraph"/>
        <w:numPr>
          <w:ilvl w:val="1"/>
          <w:numId w:val="3"/>
        </w:numPr>
        <w:jc w:val="both"/>
        <w:rPr>
          <w:noProof/>
          <w:lang w:val="vi-VN"/>
        </w:rPr>
      </w:pPr>
      <w:r>
        <w:rPr>
          <w:noProof/>
          <w:lang w:val="vi-VN"/>
        </w:rPr>
        <w:t>Kiểm tra xem tháng này đã đóng tiền rác hay chưa</w:t>
      </w:r>
    </w:p>
    <w:p w14:paraId="0AE68D0E" w14:textId="4D882AF8" w:rsidR="00A36FD3" w:rsidRDefault="00A36FD3" w:rsidP="00A36FD3">
      <w:pPr>
        <w:pStyle w:val="ListParagraph"/>
        <w:numPr>
          <w:ilvl w:val="1"/>
          <w:numId w:val="3"/>
        </w:numPr>
        <w:jc w:val="both"/>
        <w:rPr>
          <w:noProof/>
          <w:lang w:val="vi-VN"/>
        </w:rPr>
      </w:pPr>
      <w:r>
        <w:rPr>
          <w:noProof/>
          <w:lang w:val="vi-VN"/>
        </w:rPr>
        <w:t>Kiểm tra xem các tháng trước đó đã đóng tiền rác hay chưa</w:t>
      </w:r>
    </w:p>
    <w:p w14:paraId="28A9D19D" w14:textId="0FD22D19" w:rsidR="00A36FD3" w:rsidRDefault="00A36FD3" w:rsidP="00A36FD3">
      <w:pPr>
        <w:pStyle w:val="ListParagraph"/>
        <w:numPr>
          <w:ilvl w:val="1"/>
          <w:numId w:val="3"/>
        </w:numPr>
        <w:jc w:val="both"/>
        <w:rPr>
          <w:noProof/>
          <w:lang w:val="vi-VN"/>
        </w:rPr>
      </w:pPr>
      <w:r>
        <w:rPr>
          <w:noProof/>
          <w:lang w:val="vi-VN"/>
        </w:rPr>
        <w:t>Đóng tiền rác nếu chưa đóng</w:t>
      </w:r>
    </w:p>
    <w:p w14:paraId="0E737A06" w14:textId="1DF20735" w:rsidR="00A36FD3" w:rsidRDefault="00A36FD3" w:rsidP="00A36FD3">
      <w:pPr>
        <w:pStyle w:val="ListParagraph"/>
        <w:numPr>
          <w:ilvl w:val="1"/>
          <w:numId w:val="3"/>
        </w:numPr>
        <w:jc w:val="both"/>
        <w:rPr>
          <w:noProof/>
          <w:lang w:val="vi-VN"/>
        </w:rPr>
      </w:pPr>
      <w:r>
        <w:rPr>
          <w:noProof/>
          <w:lang w:val="vi-VN"/>
        </w:rPr>
        <w:t xml:space="preserve">Kiểm tra lại xem đã </w:t>
      </w:r>
      <w:r w:rsidR="00BC0BD4">
        <w:rPr>
          <w:noProof/>
          <w:lang w:val="vi-VN"/>
        </w:rPr>
        <w:t>cập nhật trạng thái đóng tiền rác hay chưa</w:t>
      </w:r>
    </w:p>
    <w:p w14:paraId="5340A876" w14:textId="77777777" w:rsidR="00087D1F" w:rsidRPr="00087D1F" w:rsidRDefault="00087D1F" w:rsidP="00087D1F">
      <w:pPr>
        <w:rPr>
          <w:lang w:val="vi-VN"/>
        </w:rPr>
      </w:pPr>
    </w:p>
    <w:p w14:paraId="73575217" w14:textId="77777777" w:rsidR="00087D1F" w:rsidRDefault="00087D1F" w:rsidP="00087D1F">
      <w:pPr>
        <w:rPr>
          <w:noProof/>
          <w:lang w:val="vi-VN"/>
        </w:rPr>
      </w:pPr>
    </w:p>
    <w:p w14:paraId="143E216D" w14:textId="2E950E77" w:rsidR="00087D1F" w:rsidRDefault="00087D1F" w:rsidP="00087D1F">
      <w:pPr>
        <w:tabs>
          <w:tab w:val="left" w:pos="7532"/>
        </w:tabs>
      </w:pPr>
      <w:r>
        <w:rPr>
          <w:lang w:val="vi-VN"/>
        </w:rPr>
        <w:tab/>
      </w:r>
    </w:p>
    <w:p w14:paraId="144DAC8D" w14:textId="77777777" w:rsidR="00087D1F" w:rsidRDefault="00087D1F" w:rsidP="00087D1F">
      <w:pPr>
        <w:tabs>
          <w:tab w:val="left" w:pos="7532"/>
        </w:tabs>
      </w:pPr>
    </w:p>
    <w:p w14:paraId="17AE228A" w14:textId="77777777" w:rsidR="00087D1F" w:rsidRDefault="00087D1F" w:rsidP="00087D1F">
      <w:pPr>
        <w:tabs>
          <w:tab w:val="left" w:pos="7532"/>
        </w:tabs>
      </w:pPr>
    </w:p>
    <w:p w14:paraId="72433867" w14:textId="3BAD2C41" w:rsidR="00087D1F" w:rsidRDefault="00087D1F" w:rsidP="00087D1F">
      <w:pPr>
        <w:tabs>
          <w:tab w:val="left" w:pos="7532"/>
        </w:tabs>
      </w:pPr>
      <w:r>
        <w:t xml:space="preserve">Tu </w:t>
      </w:r>
      <w:proofErr w:type="gramStart"/>
      <w:r>
        <w:t>dong</w:t>
      </w:r>
      <w:proofErr w:type="gramEnd"/>
      <w:r>
        <w:t xml:space="preserve"> cap nhat hoa hon hang thang theo thoi diem</w:t>
      </w:r>
    </w:p>
    <w:p w14:paraId="56197056" w14:textId="4C665CA5" w:rsidR="00087D1F" w:rsidRDefault="00087D1F" w:rsidP="00087D1F">
      <w:pPr>
        <w:tabs>
          <w:tab w:val="left" w:pos="7532"/>
        </w:tabs>
      </w:pPr>
      <w:r>
        <w:t>Nguoi thu phi duoc tien hanh cap nhat du lieu nguoi dung</w:t>
      </w:r>
    </w:p>
    <w:p w14:paraId="43EE710A" w14:textId="2D2AF757" w:rsidR="00AB6E73" w:rsidRDefault="00AB6E73" w:rsidP="00087D1F">
      <w:pPr>
        <w:tabs>
          <w:tab w:val="left" w:pos="7532"/>
        </w:tabs>
      </w:pPr>
      <w:r>
        <w:lastRenderedPageBreak/>
        <w:t xml:space="preserve">Thong </w:t>
      </w:r>
      <w:proofErr w:type="gramStart"/>
      <w:r>
        <w:t>ke  han</w:t>
      </w:r>
      <w:proofErr w:type="gramEnd"/>
      <w:r>
        <w:t xml:space="preserve"> vien</w:t>
      </w:r>
    </w:p>
    <w:p w14:paraId="3F015E9E" w14:textId="157E0298" w:rsidR="00AB6E73" w:rsidRDefault="00AB6E73" w:rsidP="00087D1F">
      <w:pPr>
        <w:tabs>
          <w:tab w:val="left" w:pos="7532"/>
        </w:tabs>
      </w:pPr>
      <w:r>
        <w:t>Dashboard nhan vien: ma nhan vien so luong phieu thu duoc, so tien tong</w:t>
      </w:r>
    </w:p>
    <w:p w14:paraId="323F9444" w14:textId="77777777" w:rsidR="00AB6E73" w:rsidRDefault="00AB6E73" w:rsidP="00087D1F">
      <w:pPr>
        <w:tabs>
          <w:tab w:val="left" w:pos="7532"/>
        </w:tabs>
      </w:pPr>
      <w:r>
        <w:t xml:space="preserve">Dashboard quan </w:t>
      </w:r>
      <w:proofErr w:type="gramStart"/>
      <w:r>
        <w:t>tri :</w:t>
      </w:r>
      <w:proofErr w:type="gramEnd"/>
      <w:r>
        <w:t xml:space="preserve"> </w:t>
      </w:r>
    </w:p>
    <w:p w14:paraId="652F7467" w14:textId="415D457D" w:rsidR="00AB6E73" w:rsidRDefault="00AB6E73" w:rsidP="00AB6E73">
      <w:pPr>
        <w:pStyle w:val="ListParagraph"/>
        <w:numPr>
          <w:ilvl w:val="0"/>
          <w:numId w:val="6"/>
        </w:numPr>
        <w:tabs>
          <w:tab w:val="left" w:pos="7532"/>
        </w:tabs>
      </w:pPr>
      <w:r>
        <w:t>tong so ho</w:t>
      </w:r>
    </w:p>
    <w:p w14:paraId="5F25052D" w14:textId="3D1A695A" w:rsidR="00AB6E73" w:rsidRDefault="00AB6E73" w:rsidP="00AB6E73">
      <w:pPr>
        <w:pStyle w:val="ListParagraph"/>
        <w:numPr>
          <w:ilvl w:val="0"/>
          <w:numId w:val="6"/>
        </w:numPr>
        <w:tabs>
          <w:tab w:val="left" w:pos="7532"/>
        </w:tabs>
      </w:pPr>
      <w:r>
        <w:t>Tong so doanh nghiep</w:t>
      </w:r>
    </w:p>
    <w:p w14:paraId="2BF1B15E" w14:textId="08550995" w:rsidR="00AB6E73" w:rsidRDefault="00AB6E73" w:rsidP="00AB6E73">
      <w:pPr>
        <w:pStyle w:val="ListParagraph"/>
        <w:numPr>
          <w:ilvl w:val="0"/>
          <w:numId w:val="6"/>
        </w:numPr>
        <w:tabs>
          <w:tab w:val="left" w:pos="7532"/>
        </w:tabs>
      </w:pPr>
      <w:r>
        <w:t>Tong so tien</w:t>
      </w:r>
    </w:p>
    <w:p w14:paraId="4B0FDA07" w14:textId="3F80B187" w:rsidR="00AB6E73" w:rsidRDefault="00AB6E73" w:rsidP="00AB6E73">
      <w:pPr>
        <w:tabs>
          <w:tab w:val="left" w:pos="7532"/>
        </w:tabs>
        <w:ind w:left="360"/>
      </w:pPr>
      <w:r>
        <w:t>Nhac viec nhan vien cham tieng do (so/tong)</w:t>
      </w:r>
    </w:p>
    <w:p w14:paraId="79E160BC" w14:textId="282E59A5" w:rsidR="00AB6E73" w:rsidRDefault="00AB6E73" w:rsidP="00AB6E73">
      <w:pPr>
        <w:tabs>
          <w:tab w:val="left" w:pos="7532"/>
        </w:tabs>
        <w:ind w:left="360"/>
      </w:pPr>
      <w:r>
        <w:t>Ten nv, tongso luong da thu, thuc te, %</w:t>
      </w:r>
    </w:p>
    <w:p w14:paraId="353DC388" w14:textId="612FD7AF" w:rsidR="00AB6E73" w:rsidRDefault="00AB6E73" w:rsidP="00AB6E73">
      <w:pPr>
        <w:tabs>
          <w:tab w:val="left" w:pos="7532"/>
        </w:tabs>
        <w:ind w:left="360"/>
        <w:rPr>
          <w:lang w:val="vi-VN"/>
        </w:rPr>
      </w:pPr>
      <w:r>
        <w:t>Sap theo thap toi cao</w:t>
      </w:r>
    </w:p>
    <w:p w14:paraId="4F6B3EAB" w14:textId="77777777" w:rsidR="00AB6E73" w:rsidRDefault="00AB6E73" w:rsidP="005C1F38">
      <w:pPr>
        <w:tabs>
          <w:tab w:val="left" w:pos="7532"/>
        </w:tabs>
      </w:pPr>
    </w:p>
    <w:p w14:paraId="13A2AEB1" w14:textId="77777777" w:rsidR="00AB6E73" w:rsidRDefault="00AB6E73" w:rsidP="00AB6E73">
      <w:pPr>
        <w:tabs>
          <w:tab w:val="left" w:pos="7532"/>
        </w:tabs>
        <w:ind w:left="360"/>
      </w:pPr>
    </w:p>
    <w:p w14:paraId="0B70CF7F" w14:textId="0BB4CB5A" w:rsidR="00AB6E73" w:rsidRDefault="004E5E37" w:rsidP="00087D1F">
      <w:pPr>
        <w:tabs>
          <w:tab w:val="left" w:pos="7532"/>
        </w:tabs>
        <w:rPr>
          <w:lang w:val="vi-VN"/>
        </w:rPr>
      </w:pPr>
      <w:r>
        <w:t>Cơ</w:t>
      </w:r>
      <w:r>
        <w:rPr>
          <w:lang w:val="vi-VN"/>
        </w:rPr>
        <w:t xml:space="preserve"> sở dữ liệu:</w:t>
      </w:r>
    </w:p>
    <w:p w14:paraId="771EB5EE" w14:textId="2F181D23" w:rsidR="004E5E37" w:rsidRDefault="004E5E37" w:rsidP="00087D1F">
      <w:pPr>
        <w:tabs>
          <w:tab w:val="left" w:pos="7532"/>
        </w:tabs>
        <w:rPr>
          <w:lang w:val="vi-VN"/>
        </w:rPr>
      </w:pPr>
      <w:r>
        <w:rPr>
          <w:lang w:val="vi-VN"/>
        </w:rPr>
        <w:t>Người dùng(mã, tk, ho, ten, diachi, sdt, email, ngaysinh, mk, mãlnd)</w:t>
      </w:r>
    </w:p>
    <w:p w14:paraId="4AB4BE43" w14:textId="14837E0A" w:rsidR="004E5E37" w:rsidRDefault="004E5E37" w:rsidP="00087D1F">
      <w:pPr>
        <w:tabs>
          <w:tab w:val="left" w:pos="7532"/>
        </w:tabs>
        <w:rPr>
          <w:lang w:val="vi-VN"/>
        </w:rPr>
      </w:pPr>
      <w:r>
        <w:rPr>
          <w:lang w:val="vi-VN"/>
        </w:rPr>
        <w:t>Nhân viên(ma, tk, ho, ten, diachi, sdt, email, ngaysinh, mk)</w:t>
      </w:r>
    </w:p>
    <w:p w14:paraId="64939C73" w14:textId="7E7A1475" w:rsidR="004E5E37" w:rsidRDefault="004E5E37" w:rsidP="00087D1F">
      <w:pPr>
        <w:tabs>
          <w:tab w:val="left" w:pos="7532"/>
        </w:tabs>
        <w:rPr>
          <w:lang w:val="vi-VN"/>
        </w:rPr>
      </w:pPr>
      <w:r>
        <w:rPr>
          <w:lang w:val="vi-VN"/>
        </w:rPr>
        <w:t>Quản trị viên(tk,mk)</w:t>
      </w:r>
    </w:p>
    <w:p w14:paraId="1B549C07" w14:textId="3ACD4965" w:rsidR="004E5E37" w:rsidRDefault="004E5E37" w:rsidP="00087D1F">
      <w:pPr>
        <w:tabs>
          <w:tab w:val="left" w:pos="7532"/>
        </w:tabs>
        <w:rPr>
          <w:lang w:val="vi-VN"/>
        </w:rPr>
      </w:pPr>
      <w:r>
        <w:rPr>
          <w:lang w:val="vi-VN"/>
        </w:rPr>
        <w:t>Loại người dùng(mã, tên, đơn vị tính, giá cơ bản, mãtd)</w:t>
      </w:r>
    </w:p>
    <w:p w14:paraId="5A8AA327" w14:textId="5E07FCE7" w:rsidR="004E5E37" w:rsidRDefault="004E5E37" w:rsidP="00087D1F">
      <w:pPr>
        <w:tabs>
          <w:tab w:val="left" w:pos="7532"/>
        </w:tabs>
        <w:rPr>
          <w:lang w:val="vi-VN"/>
        </w:rPr>
      </w:pPr>
      <w:r>
        <w:rPr>
          <w:lang w:val="vi-VN"/>
        </w:rPr>
        <w:t>Thời điểm(mã, tên, nbd, nkt)</w:t>
      </w:r>
    </w:p>
    <w:p w14:paraId="5A7EA885" w14:textId="73883C11" w:rsidR="004E5E37" w:rsidRDefault="004E5E37" w:rsidP="00087D1F">
      <w:pPr>
        <w:tabs>
          <w:tab w:val="left" w:pos="7532"/>
        </w:tabs>
        <w:rPr>
          <w:lang w:val="vi-VN"/>
        </w:rPr>
      </w:pPr>
      <w:r>
        <w:rPr>
          <w:lang w:val="vi-VN"/>
        </w:rPr>
        <w:t>Tuyến đường(mã, tên)</w:t>
      </w:r>
    </w:p>
    <w:p w14:paraId="151F9C35" w14:textId="4A0B7939" w:rsidR="004E5E37" w:rsidRDefault="00912D92" w:rsidP="00087D1F">
      <w:pPr>
        <w:tabs>
          <w:tab w:val="left" w:pos="7532"/>
        </w:tabs>
        <w:rPr>
          <w:lang w:val="vi-VN"/>
        </w:rPr>
      </w:pPr>
      <w:r>
        <w:rPr>
          <w:lang w:val="vi-VN"/>
        </w:rPr>
        <w:t>Chitiettuyenduong</w:t>
      </w:r>
      <w:r w:rsidR="004E5E37">
        <w:rPr>
          <w:lang w:val="vi-VN"/>
        </w:rPr>
        <w:t>-nguoidung(mãtduong,</w:t>
      </w:r>
      <w:r>
        <w:rPr>
          <w:lang w:val="vi-VN"/>
        </w:rPr>
        <w:t>mã</w:t>
      </w:r>
      <w:r w:rsidR="004E5E37">
        <w:rPr>
          <w:lang w:val="vi-VN"/>
        </w:rPr>
        <w:t>nd)</w:t>
      </w:r>
    </w:p>
    <w:p w14:paraId="05557E89" w14:textId="77777777" w:rsidR="00912D92" w:rsidRPr="004E5E37" w:rsidRDefault="00912D92" w:rsidP="00087D1F">
      <w:pPr>
        <w:tabs>
          <w:tab w:val="left" w:pos="7532"/>
        </w:tabs>
        <w:rPr>
          <w:lang w:val="vi-VN"/>
        </w:rPr>
      </w:pPr>
    </w:p>
    <w:sectPr w:rsidR="00912D92" w:rsidRPr="004E5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80AF" w14:textId="77777777" w:rsidR="00115CC5" w:rsidRDefault="00115CC5" w:rsidP="00947FEE">
      <w:pPr>
        <w:spacing w:after="0" w:line="240" w:lineRule="auto"/>
      </w:pPr>
      <w:r>
        <w:separator/>
      </w:r>
    </w:p>
  </w:endnote>
  <w:endnote w:type="continuationSeparator" w:id="0">
    <w:p w14:paraId="75B0F1CB" w14:textId="77777777" w:rsidR="00115CC5" w:rsidRDefault="00115CC5" w:rsidP="0094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A855A" w14:textId="77777777" w:rsidR="00115CC5" w:rsidRDefault="00115CC5" w:rsidP="00947FEE">
      <w:pPr>
        <w:spacing w:after="0" w:line="240" w:lineRule="auto"/>
      </w:pPr>
      <w:r>
        <w:separator/>
      </w:r>
    </w:p>
  </w:footnote>
  <w:footnote w:type="continuationSeparator" w:id="0">
    <w:p w14:paraId="261A8B3A" w14:textId="77777777" w:rsidR="00115CC5" w:rsidRDefault="00115CC5" w:rsidP="0094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66844"/>
    <w:multiLevelType w:val="hybridMultilevel"/>
    <w:tmpl w:val="BE6CB8F6"/>
    <w:lvl w:ilvl="0" w:tplc="2884A69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CD7"/>
    <w:multiLevelType w:val="hybridMultilevel"/>
    <w:tmpl w:val="6D3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91D2F"/>
    <w:multiLevelType w:val="hybridMultilevel"/>
    <w:tmpl w:val="D59EC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90038"/>
    <w:multiLevelType w:val="hybridMultilevel"/>
    <w:tmpl w:val="382A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D01D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61A37053"/>
    <w:multiLevelType w:val="hybridMultilevel"/>
    <w:tmpl w:val="7882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938223">
    <w:abstractNumId w:val="2"/>
  </w:num>
  <w:num w:numId="2" w16cid:durableId="1491679410">
    <w:abstractNumId w:val="5"/>
  </w:num>
  <w:num w:numId="3" w16cid:durableId="237062208">
    <w:abstractNumId w:val="0"/>
  </w:num>
  <w:num w:numId="4" w16cid:durableId="873150155">
    <w:abstractNumId w:val="4"/>
  </w:num>
  <w:num w:numId="5" w16cid:durableId="129052716">
    <w:abstractNumId w:val="3"/>
  </w:num>
  <w:num w:numId="6" w16cid:durableId="67076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54"/>
    <w:rsid w:val="00033865"/>
    <w:rsid w:val="000565B1"/>
    <w:rsid w:val="00057D3A"/>
    <w:rsid w:val="00077221"/>
    <w:rsid w:val="00077C1E"/>
    <w:rsid w:val="00087D1F"/>
    <w:rsid w:val="00097103"/>
    <w:rsid w:val="00113636"/>
    <w:rsid w:val="00115CC5"/>
    <w:rsid w:val="00117FFC"/>
    <w:rsid w:val="00156BCD"/>
    <w:rsid w:val="001D3812"/>
    <w:rsid w:val="003B40AE"/>
    <w:rsid w:val="0045753A"/>
    <w:rsid w:val="004644F0"/>
    <w:rsid w:val="004E5E37"/>
    <w:rsid w:val="005069E4"/>
    <w:rsid w:val="00574BDE"/>
    <w:rsid w:val="005B7847"/>
    <w:rsid w:val="005C1F38"/>
    <w:rsid w:val="005E5BE3"/>
    <w:rsid w:val="00607CC5"/>
    <w:rsid w:val="006912DF"/>
    <w:rsid w:val="006D6D37"/>
    <w:rsid w:val="0077090B"/>
    <w:rsid w:val="007B0871"/>
    <w:rsid w:val="00812F72"/>
    <w:rsid w:val="00843537"/>
    <w:rsid w:val="00911901"/>
    <w:rsid w:val="00912D92"/>
    <w:rsid w:val="00947FEE"/>
    <w:rsid w:val="00990795"/>
    <w:rsid w:val="00997880"/>
    <w:rsid w:val="009C4A00"/>
    <w:rsid w:val="00A36FD3"/>
    <w:rsid w:val="00AB6E73"/>
    <w:rsid w:val="00B113B2"/>
    <w:rsid w:val="00B12F50"/>
    <w:rsid w:val="00B26954"/>
    <w:rsid w:val="00B36ED9"/>
    <w:rsid w:val="00BA38CB"/>
    <w:rsid w:val="00BC0BD4"/>
    <w:rsid w:val="00C03DEF"/>
    <w:rsid w:val="00C2136D"/>
    <w:rsid w:val="00C364F2"/>
    <w:rsid w:val="00D226CB"/>
    <w:rsid w:val="00D60F27"/>
    <w:rsid w:val="00D92C21"/>
    <w:rsid w:val="00DE0450"/>
    <w:rsid w:val="00E0797E"/>
    <w:rsid w:val="00EB2C64"/>
    <w:rsid w:val="00EE5758"/>
    <w:rsid w:val="00EE7507"/>
    <w:rsid w:val="00F147BC"/>
    <w:rsid w:val="00F7180D"/>
    <w:rsid w:val="00F73B73"/>
    <w:rsid w:val="00F90431"/>
    <w:rsid w:val="00F92005"/>
    <w:rsid w:val="00FA3689"/>
    <w:rsid w:val="00FE1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B4D2"/>
  <w15:chartTrackingRefBased/>
  <w15:docId w15:val="{44444700-8730-40F5-A9FF-E5FE082B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0D"/>
    <w:pPr>
      <w:ind w:left="720"/>
      <w:contextualSpacing/>
    </w:pPr>
  </w:style>
  <w:style w:type="paragraph" w:styleId="FootnoteText">
    <w:name w:val="footnote text"/>
    <w:basedOn w:val="Normal"/>
    <w:link w:val="FootnoteTextChar"/>
    <w:uiPriority w:val="99"/>
    <w:semiHidden/>
    <w:unhideWhenUsed/>
    <w:rsid w:val="00947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FEE"/>
    <w:rPr>
      <w:sz w:val="20"/>
      <w:szCs w:val="20"/>
    </w:rPr>
  </w:style>
  <w:style w:type="character" w:styleId="FootnoteReference">
    <w:name w:val="footnote reference"/>
    <w:basedOn w:val="DefaultParagraphFont"/>
    <w:uiPriority w:val="99"/>
    <w:semiHidden/>
    <w:unhideWhenUsed/>
    <w:rsid w:val="00947FEE"/>
    <w:rPr>
      <w:vertAlign w:val="superscript"/>
    </w:rPr>
  </w:style>
  <w:style w:type="paragraph" w:styleId="Header">
    <w:name w:val="header"/>
    <w:basedOn w:val="Normal"/>
    <w:link w:val="HeaderChar"/>
    <w:uiPriority w:val="99"/>
    <w:unhideWhenUsed/>
    <w:rsid w:val="0094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EE"/>
  </w:style>
  <w:style w:type="paragraph" w:styleId="Footer">
    <w:name w:val="footer"/>
    <w:basedOn w:val="Normal"/>
    <w:link w:val="FooterChar"/>
    <w:uiPriority w:val="99"/>
    <w:unhideWhenUsed/>
    <w:rsid w:val="0094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3CBA-8143-41FD-B049-6F01C697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4-05-13T07:49:00Z</dcterms:created>
  <dcterms:modified xsi:type="dcterms:W3CDTF">2024-05-16T09:53:00Z</dcterms:modified>
</cp:coreProperties>
</file>